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2D" w:rsidRPr="002C162D" w:rsidRDefault="002C162D" w:rsidP="002C162D">
      <w:pPr>
        <w:pStyle w:val="2"/>
        <w:spacing w:before="47"/>
        <w:ind w:left="1722" w:right="261"/>
        <w:jc w:val="left"/>
        <w:rPr>
          <w:sz w:val="36"/>
          <w:lang w:val="ru-RU"/>
        </w:rPr>
      </w:pPr>
      <w:r>
        <w:rPr>
          <w:sz w:val="36"/>
          <w:lang w:val="ru-RU"/>
        </w:rPr>
        <w:t xml:space="preserve">                             </w:t>
      </w:r>
      <w:r w:rsidRPr="002C162D">
        <w:rPr>
          <w:noProof/>
          <w:lang w:val="ru-RU" w:eastAsia="ru-RU"/>
        </w:rPr>
        <w:drawing>
          <wp:inline distT="0" distB="0" distL="0" distR="0" wp14:anchorId="43D7EEE2" wp14:editId="4DF42540">
            <wp:extent cx="4095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162D">
        <w:rPr>
          <w:sz w:val="36"/>
          <w:lang w:val="ru-RU"/>
        </w:rPr>
        <w:t xml:space="preserve"> </w:t>
      </w:r>
    </w:p>
    <w:p w:rsidR="002C162D" w:rsidRPr="002C162D" w:rsidRDefault="002C162D" w:rsidP="002C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62D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2C162D" w:rsidRPr="002C162D" w:rsidRDefault="002C162D" w:rsidP="002C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62D">
        <w:rPr>
          <w:rFonts w:ascii="Times New Roman" w:hAnsi="Times New Roman" w:cs="Times New Roman"/>
          <w:b/>
          <w:sz w:val="28"/>
          <w:szCs w:val="28"/>
        </w:rPr>
        <w:t>АДМИНИСТРАЦИИ ОКТЯБРЬСКОГО РАЙОНА</w:t>
      </w:r>
    </w:p>
    <w:p w:rsidR="002C162D" w:rsidRPr="002C162D" w:rsidRDefault="002C162D" w:rsidP="002C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62D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C162D" w:rsidRPr="002C162D" w:rsidRDefault="002C162D" w:rsidP="002C16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62D" w:rsidRDefault="002C162D" w:rsidP="002C1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2C162D" w:rsidRPr="002C162D" w:rsidRDefault="00B34096" w:rsidP="002C1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C162D" w:rsidRPr="002C162D">
        <w:rPr>
          <w:rFonts w:ascii="Times New Roman" w:hAnsi="Times New Roman" w:cs="Times New Roman"/>
          <w:sz w:val="28"/>
          <w:szCs w:val="28"/>
        </w:rPr>
        <w:t>.09.2016 г.</w:t>
      </w:r>
      <w:r w:rsidR="002C162D" w:rsidRPr="002C162D">
        <w:rPr>
          <w:rFonts w:ascii="Times New Roman" w:hAnsi="Times New Roman" w:cs="Times New Roman"/>
          <w:sz w:val="28"/>
          <w:szCs w:val="28"/>
        </w:rPr>
        <w:tab/>
      </w:r>
      <w:r w:rsidR="002C162D" w:rsidRPr="002C162D">
        <w:rPr>
          <w:rFonts w:ascii="Times New Roman" w:hAnsi="Times New Roman" w:cs="Times New Roman"/>
          <w:sz w:val="28"/>
          <w:szCs w:val="28"/>
        </w:rPr>
        <w:tab/>
      </w:r>
      <w:r w:rsidR="002C162D" w:rsidRPr="002C162D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sz w:val="28"/>
          <w:szCs w:val="28"/>
        </w:rPr>
        <w:t xml:space="preserve"> 535</w:t>
      </w:r>
      <w:r w:rsidR="002C162D" w:rsidRPr="002C162D">
        <w:rPr>
          <w:rFonts w:ascii="Times New Roman" w:hAnsi="Times New Roman" w:cs="Times New Roman"/>
          <w:sz w:val="28"/>
          <w:szCs w:val="28"/>
        </w:rPr>
        <w:t xml:space="preserve">       </w:t>
      </w:r>
      <w:r w:rsidR="002C162D" w:rsidRPr="002C162D">
        <w:rPr>
          <w:rFonts w:ascii="Times New Roman" w:hAnsi="Times New Roman" w:cs="Times New Roman"/>
          <w:sz w:val="28"/>
          <w:szCs w:val="28"/>
        </w:rPr>
        <w:tab/>
      </w:r>
      <w:r w:rsidR="002C162D" w:rsidRPr="002C162D">
        <w:rPr>
          <w:rFonts w:ascii="Times New Roman" w:hAnsi="Times New Roman" w:cs="Times New Roman"/>
          <w:sz w:val="28"/>
          <w:szCs w:val="28"/>
        </w:rPr>
        <w:tab/>
      </w:r>
      <w:r w:rsidR="002C162D" w:rsidRPr="002C162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C162D" w:rsidRPr="002C162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C162D" w:rsidRPr="002C162D">
        <w:rPr>
          <w:rFonts w:ascii="Times New Roman" w:hAnsi="Times New Roman" w:cs="Times New Roman"/>
          <w:sz w:val="28"/>
          <w:szCs w:val="28"/>
        </w:rPr>
        <w:t>. Каменоломни</w:t>
      </w:r>
    </w:p>
    <w:p w:rsidR="00107FFC" w:rsidRPr="002C162D" w:rsidRDefault="00107FFC" w:rsidP="00107FFC">
      <w:pPr>
        <w:rPr>
          <w:rFonts w:ascii="Times New Roman" w:hAnsi="Times New Roman" w:cs="Times New Roman"/>
          <w:sz w:val="24"/>
          <w:szCs w:val="24"/>
        </w:rPr>
      </w:pPr>
      <w:r w:rsidRPr="002C162D">
        <w:rPr>
          <w:rFonts w:ascii="Times New Roman" w:hAnsi="Times New Roman" w:cs="Times New Roman"/>
          <w:sz w:val="24"/>
          <w:szCs w:val="24"/>
        </w:rPr>
        <w:t> </w:t>
      </w:r>
    </w:p>
    <w:p w:rsidR="00107FFC" w:rsidRPr="002C162D" w:rsidRDefault="00107FFC" w:rsidP="002C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Об организации школьного этапа</w:t>
      </w:r>
    </w:p>
    <w:p w:rsidR="00107FFC" w:rsidRPr="002C162D" w:rsidRDefault="00107FFC" w:rsidP="002C162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C162D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107FFC" w:rsidRPr="002C162D" w:rsidRDefault="00107FFC" w:rsidP="002C162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C16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</w:t>
      </w:r>
    </w:p>
    <w:p w:rsidR="00107FFC" w:rsidRPr="002C162D" w:rsidRDefault="00107FFC" w:rsidP="002C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201</w:t>
      </w:r>
      <w:r w:rsidR="002C162D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>-201</w:t>
      </w:r>
      <w:r w:rsidR="002C162D">
        <w:rPr>
          <w:rFonts w:ascii="Times New Roman" w:hAnsi="Times New Roman" w:cs="Times New Roman"/>
          <w:sz w:val="28"/>
          <w:szCs w:val="28"/>
        </w:rPr>
        <w:t>7</w:t>
      </w:r>
      <w:r w:rsidRPr="002C162D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107FFC" w:rsidRPr="002C162D" w:rsidRDefault="00107FFC" w:rsidP="00107FFC">
      <w:pPr>
        <w:rPr>
          <w:rFonts w:ascii="Times New Roman" w:hAnsi="Times New Roman" w:cs="Times New Roman"/>
          <w:sz w:val="24"/>
          <w:szCs w:val="24"/>
        </w:rPr>
      </w:pPr>
      <w:r w:rsidRPr="002C162D">
        <w:rPr>
          <w:rFonts w:ascii="Times New Roman" w:hAnsi="Times New Roman" w:cs="Times New Roman"/>
          <w:sz w:val="24"/>
          <w:szCs w:val="24"/>
        </w:rPr>
        <w:t> </w:t>
      </w:r>
    </w:p>
    <w:p w:rsidR="00107FFC" w:rsidRPr="002C162D" w:rsidRDefault="00107FFC" w:rsidP="00E018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4"/>
          <w:szCs w:val="24"/>
        </w:rPr>
        <w:t>           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C162D" w:rsidRPr="00E018AB">
        <w:rPr>
          <w:rFonts w:ascii="Times New Roman" w:hAnsi="Times New Roman" w:cs="Times New Roman"/>
          <w:spacing w:val="3"/>
          <w:sz w:val="28"/>
          <w:szCs w:val="28"/>
        </w:rPr>
        <w:t xml:space="preserve">приказом </w:t>
      </w:r>
      <w:r w:rsidR="002C162D" w:rsidRPr="00E018AB">
        <w:rPr>
          <w:rFonts w:ascii="Times New Roman" w:hAnsi="Times New Roman" w:cs="Times New Roman"/>
          <w:spacing w:val="2"/>
          <w:sz w:val="28"/>
          <w:szCs w:val="28"/>
        </w:rPr>
        <w:t xml:space="preserve">Министерства образования 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и  науки </w:t>
      </w:r>
      <w:r w:rsidR="002C162D" w:rsidRPr="00E018AB">
        <w:rPr>
          <w:rFonts w:ascii="Times New Roman" w:hAnsi="Times New Roman" w:cs="Times New Roman"/>
          <w:spacing w:val="2"/>
          <w:sz w:val="28"/>
          <w:szCs w:val="28"/>
        </w:rPr>
        <w:t xml:space="preserve">Российской Федерации 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от 18 </w:t>
      </w:r>
      <w:r w:rsidR="002C162D" w:rsidRPr="00E018AB">
        <w:rPr>
          <w:rFonts w:ascii="Times New Roman" w:hAnsi="Times New Roman" w:cs="Times New Roman"/>
          <w:spacing w:val="2"/>
          <w:sz w:val="28"/>
          <w:szCs w:val="28"/>
        </w:rPr>
        <w:t xml:space="preserve">ноября 2013 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г. </w:t>
      </w:r>
      <w:r w:rsidR="002C162D" w:rsidRPr="00E018AB">
        <w:rPr>
          <w:rFonts w:ascii="Times New Roman" w:hAnsi="Times New Roman" w:cs="Times New Roman"/>
          <w:spacing w:val="2"/>
          <w:sz w:val="28"/>
          <w:szCs w:val="28"/>
        </w:rPr>
        <w:t xml:space="preserve">№1252 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всероссийской олимпиады школьников» (в ред. Приказа </w:t>
      </w:r>
      <w:proofErr w:type="spellStart"/>
      <w:r w:rsidR="002C162D" w:rsidRPr="00E018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C162D" w:rsidRPr="00E018AB">
        <w:rPr>
          <w:rFonts w:ascii="Times New Roman" w:hAnsi="Times New Roman" w:cs="Times New Roman"/>
          <w:sz w:val="28"/>
          <w:szCs w:val="28"/>
        </w:rPr>
        <w:t xml:space="preserve"> России от 17.12.2015 №1488), </w:t>
      </w:r>
      <w:r w:rsidR="002C162D" w:rsidRPr="00E018AB">
        <w:rPr>
          <w:rFonts w:ascii="Times New Roman" w:hAnsi="Times New Roman" w:cs="Times New Roman"/>
          <w:spacing w:val="2"/>
          <w:sz w:val="28"/>
          <w:szCs w:val="28"/>
        </w:rPr>
        <w:t xml:space="preserve">приказом Министерства общего 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и </w:t>
      </w:r>
      <w:r w:rsidR="002C162D" w:rsidRPr="00E018AB">
        <w:rPr>
          <w:rFonts w:ascii="Times New Roman" w:hAnsi="Times New Roman" w:cs="Times New Roman"/>
          <w:spacing w:val="2"/>
          <w:sz w:val="28"/>
          <w:szCs w:val="28"/>
        </w:rPr>
        <w:t xml:space="preserve">профессионального  образования  Ростовской  области  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от  10  </w:t>
      </w:r>
      <w:r w:rsidR="002C162D" w:rsidRPr="00E018AB">
        <w:rPr>
          <w:rFonts w:ascii="Times New Roman" w:hAnsi="Times New Roman" w:cs="Times New Roman"/>
          <w:spacing w:val="2"/>
          <w:sz w:val="28"/>
          <w:szCs w:val="28"/>
        </w:rPr>
        <w:t xml:space="preserve">декабря  2014  </w:t>
      </w:r>
      <w:r w:rsidR="002C162D" w:rsidRPr="00E018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2C162D" w:rsidRPr="00E018AB">
        <w:rPr>
          <w:rFonts w:ascii="Times New Roman" w:hAnsi="Times New Roman" w:cs="Times New Roman"/>
          <w:sz w:val="28"/>
          <w:szCs w:val="28"/>
        </w:rPr>
        <w:t>г.</w:t>
      </w:r>
      <w:r w:rsidR="00E018AB">
        <w:rPr>
          <w:rFonts w:ascii="Times New Roman" w:hAnsi="Times New Roman" w:cs="Times New Roman"/>
          <w:sz w:val="28"/>
          <w:szCs w:val="28"/>
        </w:rPr>
        <w:t xml:space="preserve"> </w:t>
      </w:r>
      <w:r w:rsidR="002C162D" w:rsidRPr="00E018AB">
        <w:rPr>
          <w:rFonts w:ascii="Times New Roman" w:hAnsi="Times New Roman" w:cs="Times New Roman"/>
          <w:sz w:val="28"/>
          <w:szCs w:val="28"/>
        </w:rPr>
        <w:t xml:space="preserve">№762 «Об утверждении Положения о проведении всероссийской олимпиады школьников на территории Ростовской области» (в ред. приказа </w:t>
      </w:r>
      <w:proofErr w:type="spellStart"/>
      <w:r w:rsidR="002C162D" w:rsidRPr="00E018AB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2C162D" w:rsidRPr="00E018AB">
        <w:rPr>
          <w:rFonts w:ascii="Times New Roman" w:hAnsi="Times New Roman" w:cs="Times New Roman"/>
          <w:sz w:val="28"/>
          <w:szCs w:val="28"/>
        </w:rPr>
        <w:t xml:space="preserve"> Ростовской области от 18.12.2015 № 930)</w:t>
      </w:r>
      <w:r w:rsidRPr="002C162D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2C162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C162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162D">
        <w:rPr>
          <w:rFonts w:ascii="Times New Roman" w:hAnsi="Times New Roman" w:cs="Times New Roman"/>
          <w:sz w:val="28"/>
          <w:szCs w:val="28"/>
        </w:rPr>
        <w:t>Октябрьского</w:t>
      </w:r>
      <w:r w:rsidRPr="002C162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C162D">
        <w:rPr>
          <w:rFonts w:ascii="Times New Roman" w:hAnsi="Times New Roman" w:cs="Times New Roman"/>
          <w:sz w:val="28"/>
          <w:szCs w:val="28"/>
        </w:rPr>
        <w:t>09</w:t>
      </w:r>
      <w:r w:rsidRPr="002C162D">
        <w:rPr>
          <w:rFonts w:ascii="Times New Roman" w:hAnsi="Times New Roman" w:cs="Times New Roman"/>
          <w:sz w:val="28"/>
          <w:szCs w:val="28"/>
        </w:rPr>
        <w:t>.09.201</w:t>
      </w:r>
      <w:r w:rsidR="002C162D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162D">
        <w:rPr>
          <w:rFonts w:ascii="Times New Roman" w:hAnsi="Times New Roman" w:cs="Times New Roman"/>
          <w:sz w:val="28"/>
          <w:szCs w:val="28"/>
        </w:rPr>
        <w:t>506</w:t>
      </w:r>
      <w:r w:rsidRPr="002C162D">
        <w:rPr>
          <w:rFonts w:ascii="Times New Roman" w:hAnsi="Times New Roman" w:cs="Times New Roman"/>
          <w:sz w:val="28"/>
          <w:szCs w:val="28"/>
        </w:rPr>
        <w:t>  «Об утверждении требований к организации и проведению школьного этапа всероссийской олимпиады школьников  по общеобразовательным предметам  201</w:t>
      </w:r>
      <w:r w:rsidR="002C162D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>-201</w:t>
      </w:r>
      <w:r w:rsidR="002C162D">
        <w:rPr>
          <w:rFonts w:ascii="Times New Roman" w:hAnsi="Times New Roman" w:cs="Times New Roman"/>
          <w:sz w:val="28"/>
          <w:szCs w:val="28"/>
        </w:rPr>
        <w:t>7</w:t>
      </w:r>
      <w:r w:rsidRPr="002C162D">
        <w:rPr>
          <w:rFonts w:ascii="Times New Roman" w:hAnsi="Times New Roman" w:cs="Times New Roman"/>
          <w:sz w:val="28"/>
          <w:szCs w:val="28"/>
        </w:rPr>
        <w:t xml:space="preserve"> учебного года»</w:t>
      </w:r>
    </w:p>
    <w:p w:rsidR="00107FFC" w:rsidRPr="002C162D" w:rsidRDefault="00107FFC" w:rsidP="002C1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ПРИКАЗЫВАЮ: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1.Провести школьный этап всероссийской олимпиады школьников по общеобразовательным предметам 201</w:t>
      </w:r>
      <w:r w:rsidR="00E018AB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>-201</w:t>
      </w:r>
      <w:r w:rsidR="00E018AB">
        <w:rPr>
          <w:rFonts w:ascii="Times New Roman" w:hAnsi="Times New Roman" w:cs="Times New Roman"/>
          <w:sz w:val="28"/>
          <w:szCs w:val="28"/>
        </w:rPr>
        <w:t>7</w:t>
      </w:r>
      <w:r w:rsidRPr="002C162D">
        <w:rPr>
          <w:rFonts w:ascii="Times New Roman" w:hAnsi="Times New Roman" w:cs="Times New Roman"/>
          <w:sz w:val="28"/>
          <w:szCs w:val="28"/>
        </w:rPr>
        <w:t xml:space="preserve"> учебного </w:t>
      </w:r>
      <w:proofErr w:type="gramStart"/>
      <w:r w:rsidRPr="002C162D">
        <w:rPr>
          <w:rFonts w:ascii="Times New Roman" w:hAnsi="Times New Roman" w:cs="Times New Roman"/>
          <w:sz w:val="28"/>
          <w:szCs w:val="28"/>
        </w:rPr>
        <w:t>года  (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далее – Олимпиада) в период  с  </w:t>
      </w:r>
      <w:r w:rsidR="00065EE3">
        <w:rPr>
          <w:rFonts w:ascii="Times New Roman" w:hAnsi="Times New Roman" w:cs="Times New Roman"/>
          <w:sz w:val="28"/>
          <w:szCs w:val="28"/>
        </w:rPr>
        <w:t>10</w:t>
      </w:r>
      <w:r w:rsidRPr="002C162D">
        <w:rPr>
          <w:rFonts w:ascii="Times New Roman" w:hAnsi="Times New Roman" w:cs="Times New Roman"/>
          <w:sz w:val="28"/>
          <w:szCs w:val="28"/>
        </w:rPr>
        <w:t>.</w:t>
      </w:r>
      <w:r w:rsidR="00065EE3">
        <w:rPr>
          <w:rFonts w:ascii="Times New Roman" w:hAnsi="Times New Roman" w:cs="Times New Roman"/>
          <w:sz w:val="28"/>
          <w:szCs w:val="28"/>
        </w:rPr>
        <w:t>10</w:t>
      </w:r>
      <w:r w:rsidRPr="002C162D">
        <w:rPr>
          <w:rFonts w:ascii="Times New Roman" w:hAnsi="Times New Roman" w:cs="Times New Roman"/>
          <w:sz w:val="28"/>
          <w:szCs w:val="28"/>
        </w:rPr>
        <w:t>.201</w:t>
      </w:r>
      <w:r w:rsidR="00065EE3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 xml:space="preserve"> по </w:t>
      </w:r>
      <w:r w:rsidR="00065EE3">
        <w:rPr>
          <w:rFonts w:ascii="Times New Roman" w:hAnsi="Times New Roman" w:cs="Times New Roman"/>
          <w:sz w:val="28"/>
          <w:szCs w:val="28"/>
        </w:rPr>
        <w:t>28</w:t>
      </w:r>
      <w:r w:rsidRPr="002C162D">
        <w:rPr>
          <w:rFonts w:ascii="Times New Roman" w:hAnsi="Times New Roman" w:cs="Times New Roman"/>
          <w:sz w:val="28"/>
          <w:szCs w:val="28"/>
        </w:rPr>
        <w:t>.10.201</w:t>
      </w:r>
      <w:r w:rsidR="00065EE3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 xml:space="preserve"> года в соответствии с графиком (приложение 1) на базе общеобразовательных организаций, реализующих программы основного общего и среднего общего образования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 xml:space="preserve">2.Утвердить состав Муниципального оргкомитета школьного этапа </w:t>
      </w:r>
      <w:proofErr w:type="gramStart"/>
      <w:r w:rsidRPr="002C162D">
        <w:rPr>
          <w:rFonts w:ascii="Times New Roman" w:hAnsi="Times New Roman" w:cs="Times New Roman"/>
          <w:sz w:val="28"/>
          <w:szCs w:val="28"/>
        </w:rPr>
        <w:t>всероссийской  олимпиады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школьников по общеобразовательным предметам 201</w:t>
      </w:r>
      <w:r w:rsidR="00065EE3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>-201</w:t>
      </w:r>
      <w:r w:rsidR="00065EE3">
        <w:rPr>
          <w:rFonts w:ascii="Times New Roman" w:hAnsi="Times New Roman" w:cs="Times New Roman"/>
          <w:sz w:val="28"/>
          <w:szCs w:val="28"/>
        </w:rPr>
        <w:t>7</w:t>
      </w:r>
      <w:r w:rsidRPr="002C162D">
        <w:rPr>
          <w:rFonts w:ascii="Times New Roman" w:hAnsi="Times New Roman" w:cs="Times New Roman"/>
          <w:sz w:val="28"/>
          <w:szCs w:val="28"/>
        </w:rPr>
        <w:t xml:space="preserve"> учебного года (приложение 2)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 xml:space="preserve">3.Утвердить состав </w:t>
      </w:r>
      <w:proofErr w:type="gramStart"/>
      <w:r w:rsidRPr="002C162D">
        <w:rPr>
          <w:rFonts w:ascii="Times New Roman" w:hAnsi="Times New Roman" w:cs="Times New Roman"/>
          <w:sz w:val="28"/>
          <w:szCs w:val="28"/>
        </w:rPr>
        <w:t>муниципальных  предметно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>-методических комиссий по разработке заданий школьного этапа всероссийской  олимпиады школьников по общеобразовательным предметам (приложение 3)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lastRenderedPageBreak/>
        <w:t>4.Утвердить составы жюри школьного этапа олимпиады по каждому общеобразовательному предмету (приложение 4)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5.Директорам общеобразовательных организаций, реализующих программы основного общего и среднего общего образования оказывать содействие представителям Муниципального оргкомитета всероссийской олимпиады школьников по общеобразовательным предметам (приложение 2)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62D">
        <w:rPr>
          <w:rFonts w:ascii="Times New Roman" w:hAnsi="Times New Roman" w:cs="Times New Roman"/>
          <w:sz w:val="28"/>
          <w:szCs w:val="28"/>
        </w:rPr>
        <w:t>6.Представителям  Муниципального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оргкомитета всероссийской олимпиады школьников по общеобразовательным предметам 201</w:t>
      </w:r>
      <w:r w:rsidR="00065EE3">
        <w:rPr>
          <w:rFonts w:ascii="Times New Roman" w:hAnsi="Times New Roman" w:cs="Times New Roman"/>
          <w:sz w:val="28"/>
          <w:szCs w:val="28"/>
        </w:rPr>
        <w:t>6</w:t>
      </w:r>
      <w:r w:rsidRPr="002C162D">
        <w:rPr>
          <w:rFonts w:ascii="Times New Roman" w:hAnsi="Times New Roman" w:cs="Times New Roman"/>
          <w:sz w:val="28"/>
          <w:szCs w:val="28"/>
        </w:rPr>
        <w:t>-201</w:t>
      </w:r>
      <w:r w:rsidR="00065EE3">
        <w:rPr>
          <w:rFonts w:ascii="Times New Roman" w:hAnsi="Times New Roman" w:cs="Times New Roman"/>
          <w:sz w:val="28"/>
          <w:szCs w:val="28"/>
        </w:rPr>
        <w:t>7</w:t>
      </w:r>
      <w:r w:rsidRPr="002C162D">
        <w:rPr>
          <w:rFonts w:ascii="Times New Roman" w:hAnsi="Times New Roman" w:cs="Times New Roman"/>
          <w:sz w:val="28"/>
          <w:szCs w:val="28"/>
        </w:rPr>
        <w:t xml:space="preserve"> учебного года из числа работников общеобразовательных  организаций, на базе которых проводится школьный этап всероссийской олимпиады школьников по общеобразовательным предметам: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6.1.Обеспечить проведение школьного этапа Олимпиады по каждому общеобразовательному предмету в соответствии с утверждёнными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 организациях, осуществляющих образовательную деятельность по образовательным программам основного общего и среднего общего образования в соответствии с графиком (приложение 1).   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Время начала школьного этапа определяется общеобразовательной организацией самостоятельно с учетом специфики образовательного процесса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6.2.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 xml:space="preserve">6.3.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</w:t>
      </w:r>
      <w:proofErr w:type="gramStart"/>
      <w:r w:rsidRPr="002C162D">
        <w:rPr>
          <w:rFonts w:ascii="Times New Roman" w:hAnsi="Times New Roman" w:cs="Times New Roman"/>
          <w:sz w:val="28"/>
          <w:szCs w:val="28"/>
        </w:rPr>
        <w:t>о  Порядке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проведения всероссийской  олимпиады школьников и утверждённых Требованиях                     к организации и проведению школьного этапа олимпиады по каждому общеобразовательному предмету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 xml:space="preserve">6.4.Обеспечить в день </w:t>
      </w:r>
      <w:proofErr w:type="gramStart"/>
      <w:r w:rsidRPr="002C162D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F64F89" w:rsidRPr="002C162D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заданий по каждому общеобразовательному предмету для школьного этапа,  а также хранение </w:t>
      </w:r>
      <w:r w:rsidRPr="002C162D">
        <w:rPr>
          <w:rFonts w:ascii="Times New Roman" w:hAnsi="Times New Roman" w:cs="Times New Roman"/>
          <w:sz w:val="28"/>
          <w:szCs w:val="28"/>
        </w:rPr>
        <w:lastRenderedPageBreak/>
        <w:t>работ участников школьного этапа и протоколов жюри школьного этапа олимпиады по каждому общеобразовательному предмету до 30 июня 201</w:t>
      </w:r>
      <w:r w:rsidR="007E547C">
        <w:rPr>
          <w:rFonts w:ascii="Times New Roman" w:hAnsi="Times New Roman" w:cs="Times New Roman"/>
          <w:sz w:val="28"/>
          <w:szCs w:val="28"/>
        </w:rPr>
        <w:t>7</w:t>
      </w:r>
      <w:r w:rsidRPr="002C16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 xml:space="preserve">6.5.Предоставить на электронный адрес </w:t>
      </w:r>
      <w:r w:rsidR="007E547C">
        <w:rPr>
          <w:rFonts w:ascii="Times New Roman" w:hAnsi="Times New Roman" w:cs="Times New Roman"/>
          <w:sz w:val="28"/>
          <w:szCs w:val="28"/>
        </w:rPr>
        <w:t>МАУ ИМК</w:t>
      </w:r>
      <w:r w:rsidRPr="002C16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roo</w:t>
      </w:r>
      <w:proofErr w:type="spellEnd"/>
      <w:r w:rsidR="007E547C" w:rsidRPr="007E547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imk</w:t>
      </w:r>
      <w:proofErr w:type="spellEnd"/>
      <w:r w:rsidR="007E547C" w:rsidRPr="007E547C">
        <w:rPr>
          <w:rFonts w:ascii="Times New Roman" w:hAnsi="Times New Roman" w:cs="Times New Roman"/>
          <w:sz w:val="28"/>
          <w:szCs w:val="28"/>
          <w:u w:val="single"/>
        </w:rPr>
        <w:t>1@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7E547C" w:rsidRPr="007E547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C162D">
        <w:rPr>
          <w:rFonts w:ascii="Times New Roman" w:hAnsi="Times New Roman" w:cs="Times New Roman"/>
          <w:sz w:val="28"/>
          <w:szCs w:val="28"/>
        </w:rPr>
        <w:t xml:space="preserve"> рейтинговую таблицу результатов, представляющую собой ранжированный список участников, расположенных по мере убывания набранных ими баллов (приложение </w:t>
      </w:r>
      <w:r w:rsidR="00F64F8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2C162D">
        <w:rPr>
          <w:rFonts w:ascii="Times New Roman" w:hAnsi="Times New Roman" w:cs="Times New Roman"/>
          <w:sz w:val="28"/>
          <w:szCs w:val="28"/>
        </w:rPr>
        <w:t>)  не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позднее одного дня после завершения олимпиады по данному предмету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 xml:space="preserve">6.6.Предоставить до </w:t>
      </w:r>
      <w:r w:rsidR="007E547C">
        <w:rPr>
          <w:rFonts w:ascii="Times New Roman" w:hAnsi="Times New Roman" w:cs="Times New Roman"/>
          <w:sz w:val="28"/>
          <w:szCs w:val="28"/>
        </w:rPr>
        <w:t xml:space="preserve">03.11.2016 </w:t>
      </w:r>
      <w:r w:rsidRPr="002C162D">
        <w:rPr>
          <w:rFonts w:ascii="Times New Roman" w:hAnsi="Times New Roman" w:cs="Times New Roman"/>
          <w:sz w:val="28"/>
          <w:szCs w:val="28"/>
        </w:rPr>
        <w:t>г. по электронной почте 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roo</w:t>
      </w:r>
      <w:proofErr w:type="spellEnd"/>
      <w:r w:rsidR="007E547C" w:rsidRPr="007E547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imk</w:t>
      </w:r>
      <w:proofErr w:type="spellEnd"/>
      <w:r w:rsidR="007E547C" w:rsidRPr="007E547C">
        <w:rPr>
          <w:rFonts w:ascii="Times New Roman" w:hAnsi="Times New Roman" w:cs="Times New Roman"/>
          <w:sz w:val="28"/>
          <w:szCs w:val="28"/>
          <w:u w:val="single"/>
        </w:rPr>
        <w:t>1@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7E547C" w:rsidRPr="007E547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E547C" w:rsidRPr="007E547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C162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C162D">
        <w:rPr>
          <w:rFonts w:ascii="Times New Roman" w:hAnsi="Times New Roman" w:cs="Times New Roman"/>
          <w:sz w:val="28"/>
          <w:szCs w:val="28"/>
        </w:rPr>
        <w:t>сведения  об</w:t>
      </w:r>
      <w:proofErr w:type="gramEnd"/>
      <w:r w:rsidRPr="002C162D">
        <w:rPr>
          <w:rFonts w:ascii="Times New Roman" w:hAnsi="Times New Roman" w:cs="Times New Roman"/>
          <w:sz w:val="28"/>
          <w:szCs w:val="28"/>
        </w:rPr>
        <w:t xml:space="preserve"> участниках школьного этапа Олимпиады, направленных на муниципальный  этап Олимпиады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7.</w:t>
      </w:r>
      <w:r w:rsidR="007E547C">
        <w:rPr>
          <w:rFonts w:ascii="Times New Roman" w:hAnsi="Times New Roman" w:cs="Times New Roman"/>
          <w:sz w:val="28"/>
          <w:szCs w:val="28"/>
        </w:rPr>
        <w:t>МАУ</w:t>
      </w:r>
      <w:r w:rsidRPr="002C162D">
        <w:rPr>
          <w:rFonts w:ascii="Times New Roman" w:hAnsi="Times New Roman" w:cs="Times New Roman"/>
          <w:sz w:val="28"/>
          <w:szCs w:val="28"/>
        </w:rPr>
        <w:t xml:space="preserve"> «Информационно-методическ</w:t>
      </w:r>
      <w:r w:rsidR="007E547C">
        <w:rPr>
          <w:rFonts w:ascii="Times New Roman" w:hAnsi="Times New Roman" w:cs="Times New Roman"/>
          <w:sz w:val="28"/>
          <w:szCs w:val="28"/>
        </w:rPr>
        <w:t>ому</w:t>
      </w:r>
      <w:r w:rsidRPr="002C162D">
        <w:rPr>
          <w:rFonts w:ascii="Times New Roman" w:hAnsi="Times New Roman" w:cs="Times New Roman"/>
          <w:sz w:val="28"/>
          <w:szCs w:val="28"/>
        </w:rPr>
        <w:t xml:space="preserve"> </w:t>
      </w:r>
      <w:r w:rsidR="007E547C">
        <w:rPr>
          <w:rFonts w:ascii="Times New Roman" w:hAnsi="Times New Roman" w:cs="Times New Roman"/>
          <w:sz w:val="28"/>
          <w:szCs w:val="28"/>
        </w:rPr>
        <w:t>кабинету</w:t>
      </w:r>
      <w:r w:rsidRPr="002C162D">
        <w:rPr>
          <w:rFonts w:ascii="Times New Roman" w:hAnsi="Times New Roman" w:cs="Times New Roman"/>
          <w:sz w:val="28"/>
          <w:szCs w:val="28"/>
        </w:rPr>
        <w:t xml:space="preserve">» опубликовать результаты школьного этапа Олимпиады по каждому общеобразовательному предмету (на основании </w:t>
      </w:r>
      <w:r w:rsidR="00761092">
        <w:rPr>
          <w:rFonts w:ascii="Times New Roman" w:hAnsi="Times New Roman" w:cs="Times New Roman"/>
          <w:sz w:val="28"/>
          <w:szCs w:val="28"/>
        </w:rPr>
        <w:t>протоколов (приложение 6</w:t>
      </w:r>
      <w:r w:rsidRPr="002C162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"Интернет".</w:t>
      </w:r>
    </w:p>
    <w:p w:rsidR="00107FFC" w:rsidRPr="002C162D" w:rsidRDefault="00107FFC" w:rsidP="002C162D">
      <w:pPr>
        <w:jc w:val="both"/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 xml:space="preserve">8.Контроль исполнения данного приказа возложить на </w:t>
      </w:r>
      <w:r w:rsidR="007E547C">
        <w:rPr>
          <w:rFonts w:ascii="Times New Roman" w:hAnsi="Times New Roman" w:cs="Times New Roman"/>
          <w:sz w:val="28"/>
          <w:szCs w:val="28"/>
        </w:rPr>
        <w:t>заведующего</w:t>
      </w:r>
      <w:r w:rsidR="007E547C" w:rsidRPr="007E547C">
        <w:rPr>
          <w:rFonts w:ascii="Times New Roman" w:hAnsi="Times New Roman" w:cs="Times New Roman"/>
          <w:sz w:val="28"/>
          <w:szCs w:val="28"/>
        </w:rPr>
        <w:t xml:space="preserve"> </w:t>
      </w:r>
      <w:r w:rsidR="007E547C">
        <w:rPr>
          <w:rFonts w:ascii="Times New Roman" w:hAnsi="Times New Roman" w:cs="Times New Roman"/>
          <w:sz w:val="28"/>
          <w:szCs w:val="28"/>
        </w:rPr>
        <w:t>МАУ</w:t>
      </w:r>
      <w:r w:rsidR="007E547C" w:rsidRPr="002C162D">
        <w:rPr>
          <w:rFonts w:ascii="Times New Roman" w:hAnsi="Times New Roman" w:cs="Times New Roman"/>
          <w:sz w:val="28"/>
          <w:szCs w:val="28"/>
        </w:rPr>
        <w:t xml:space="preserve"> «Информационно-методическ</w:t>
      </w:r>
      <w:r w:rsidR="007E547C">
        <w:rPr>
          <w:rFonts w:ascii="Times New Roman" w:hAnsi="Times New Roman" w:cs="Times New Roman"/>
          <w:sz w:val="28"/>
          <w:szCs w:val="28"/>
        </w:rPr>
        <w:t>ого</w:t>
      </w:r>
      <w:r w:rsidR="007E547C" w:rsidRPr="002C162D">
        <w:rPr>
          <w:rFonts w:ascii="Times New Roman" w:hAnsi="Times New Roman" w:cs="Times New Roman"/>
          <w:sz w:val="28"/>
          <w:szCs w:val="28"/>
        </w:rPr>
        <w:t xml:space="preserve"> </w:t>
      </w:r>
      <w:r w:rsidR="007E547C">
        <w:rPr>
          <w:rFonts w:ascii="Times New Roman" w:hAnsi="Times New Roman" w:cs="Times New Roman"/>
          <w:sz w:val="28"/>
          <w:szCs w:val="28"/>
        </w:rPr>
        <w:t>кабинета</w:t>
      </w:r>
      <w:r w:rsidR="007E547C" w:rsidRPr="002C162D">
        <w:rPr>
          <w:rFonts w:ascii="Times New Roman" w:hAnsi="Times New Roman" w:cs="Times New Roman"/>
          <w:sz w:val="28"/>
          <w:szCs w:val="28"/>
        </w:rPr>
        <w:t>»</w:t>
      </w:r>
      <w:r w:rsidR="007E547C">
        <w:rPr>
          <w:rFonts w:ascii="Times New Roman" w:hAnsi="Times New Roman" w:cs="Times New Roman"/>
          <w:sz w:val="28"/>
          <w:szCs w:val="28"/>
        </w:rPr>
        <w:t xml:space="preserve"> Л.Г. Опрышко</w:t>
      </w:r>
      <w:r w:rsidRPr="002C162D">
        <w:rPr>
          <w:rFonts w:ascii="Times New Roman" w:hAnsi="Times New Roman" w:cs="Times New Roman"/>
          <w:sz w:val="28"/>
          <w:szCs w:val="28"/>
        </w:rPr>
        <w:t>.</w:t>
      </w:r>
    </w:p>
    <w:p w:rsidR="00107FFC" w:rsidRPr="002C162D" w:rsidRDefault="00107FFC" w:rsidP="00107FFC">
      <w:pPr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  </w:t>
      </w:r>
    </w:p>
    <w:p w:rsidR="00107FFC" w:rsidRPr="002C162D" w:rsidRDefault="002C162D" w:rsidP="002C162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7FFC" w:rsidRPr="002C162D">
        <w:rPr>
          <w:rFonts w:ascii="Times New Roman" w:hAnsi="Times New Roman" w:cs="Times New Roman"/>
          <w:sz w:val="28"/>
          <w:szCs w:val="28"/>
        </w:rPr>
        <w:t>Начальник</w:t>
      </w:r>
    </w:p>
    <w:p w:rsidR="00107FFC" w:rsidRDefault="002C162D" w:rsidP="002C162D">
      <w:pPr>
        <w:pStyle w:val="a4"/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FFC" w:rsidRPr="002C162D">
        <w:rPr>
          <w:rFonts w:ascii="Times New Roman" w:hAnsi="Times New Roman" w:cs="Times New Roman"/>
          <w:sz w:val="28"/>
          <w:szCs w:val="28"/>
        </w:rPr>
        <w:t>образования</w:t>
      </w:r>
      <w:r w:rsidR="00107FFC" w:rsidRPr="002C162D">
        <w:t xml:space="preserve">                                                                             </w:t>
      </w:r>
      <w:r>
        <w:t xml:space="preserve">                      </w:t>
      </w:r>
      <w:r w:rsidR="00107FFC" w:rsidRPr="002C162D">
        <w:t>       </w:t>
      </w:r>
      <w:r w:rsidRPr="002C162D">
        <w:rPr>
          <w:rFonts w:ascii="Times New Roman" w:hAnsi="Times New Roman" w:cs="Times New Roman"/>
          <w:sz w:val="28"/>
          <w:szCs w:val="28"/>
        </w:rPr>
        <w:t>А.Д. Цуриков</w:t>
      </w:r>
      <w:r w:rsidR="00107FFC" w:rsidRPr="002C162D">
        <w:t> </w:t>
      </w:r>
    </w:p>
    <w:p w:rsidR="00B34096" w:rsidRDefault="00B34096" w:rsidP="002C162D">
      <w:pPr>
        <w:pStyle w:val="a4"/>
      </w:pPr>
    </w:p>
    <w:p w:rsidR="00B34096" w:rsidRDefault="00B34096" w:rsidP="002C162D">
      <w:pPr>
        <w:pStyle w:val="a4"/>
      </w:pPr>
    </w:p>
    <w:p w:rsidR="00B34096" w:rsidRPr="00B34096" w:rsidRDefault="00B34096" w:rsidP="00B340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34096">
        <w:rPr>
          <w:rFonts w:ascii="Times New Roman" w:eastAsia="Times New Roman" w:hAnsi="Times New Roman" w:cs="Times New Roman"/>
          <w:sz w:val="16"/>
          <w:szCs w:val="16"/>
        </w:rPr>
        <w:t xml:space="preserve">Исполнитель: Е.Н. Коновалова  </w:t>
      </w:r>
    </w:p>
    <w:p w:rsidR="00B34096" w:rsidRPr="00B34096" w:rsidRDefault="00B34096" w:rsidP="00B340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34096">
        <w:rPr>
          <w:rFonts w:ascii="Times New Roman" w:eastAsia="Times New Roman" w:hAnsi="Times New Roman" w:cs="Times New Roman"/>
          <w:sz w:val="16"/>
          <w:szCs w:val="16"/>
        </w:rPr>
        <w:t>(8-863-60) 2-26-77</w:t>
      </w:r>
    </w:p>
    <w:p w:rsidR="00B34096" w:rsidRDefault="00B34096" w:rsidP="002C162D">
      <w:pPr>
        <w:pStyle w:val="a4"/>
      </w:pPr>
    </w:p>
    <w:p w:rsidR="002C162D" w:rsidRDefault="002C162D" w:rsidP="002C162D">
      <w:pPr>
        <w:pStyle w:val="a4"/>
      </w:pPr>
    </w:p>
    <w:p w:rsidR="002C162D" w:rsidRDefault="002C162D" w:rsidP="002C162D">
      <w:pPr>
        <w:pStyle w:val="a4"/>
      </w:pPr>
    </w:p>
    <w:p w:rsidR="002C162D" w:rsidRDefault="002C162D" w:rsidP="002C162D">
      <w:pPr>
        <w:pStyle w:val="a4"/>
      </w:pPr>
    </w:p>
    <w:p w:rsidR="002C162D" w:rsidRDefault="002C162D" w:rsidP="002C162D">
      <w:pPr>
        <w:pStyle w:val="a4"/>
      </w:pPr>
    </w:p>
    <w:p w:rsidR="002C162D" w:rsidRDefault="002C162D" w:rsidP="002C162D">
      <w:pPr>
        <w:pStyle w:val="a4"/>
      </w:pPr>
    </w:p>
    <w:p w:rsidR="002C162D" w:rsidRDefault="002C162D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E018AB" w:rsidRDefault="00E018AB" w:rsidP="002C162D">
      <w:pPr>
        <w:pStyle w:val="a4"/>
      </w:pPr>
    </w:p>
    <w:p w:rsidR="002C162D" w:rsidRDefault="002C162D" w:rsidP="002C162D">
      <w:pPr>
        <w:pStyle w:val="a4"/>
      </w:pPr>
    </w:p>
    <w:p w:rsidR="002C162D" w:rsidRPr="002C162D" w:rsidRDefault="002C162D" w:rsidP="002C162D">
      <w:pPr>
        <w:pStyle w:val="a4"/>
      </w:pPr>
    </w:p>
    <w:p w:rsidR="00761092" w:rsidRDefault="00761092" w:rsidP="002C162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61092" w:rsidRDefault="00761092" w:rsidP="002C162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07FFC" w:rsidRPr="002C162D" w:rsidRDefault="00107FFC" w:rsidP="002C162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C162D">
        <w:rPr>
          <w:rFonts w:ascii="Times New Roman" w:hAnsi="Times New Roman" w:cs="Times New Roman"/>
          <w:sz w:val="24"/>
          <w:szCs w:val="24"/>
        </w:rPr>
        <w:lastRenderedPageBreak/>
        <w:t>Приложение № 1 к приказу</w:t>
      </w:r>
    </w:p>
    <w:p w:rsidR="00107FFC" w:rsidRPr="002C162D" w:rsidRDefault="002C162D" w:rsidP="002C162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162D">
        <w:rPr>
          <w:rFonts w:ascii="Times New Roman" w:hAnsi="Times New Roman" w:cs="Times New Roman"/>
          <w:sz w:val="24"/>
          <w:szCs w:val="24"/>
        </w:rPr>
        <w:t>от</w:t>
      </w:r>
      <w:r w:rsidR="00107FFC" w:rsidRPr="002C162D">
        <w:rPr>
          <w:rFonts w:ascii="Times New Roman" w:hAnsi="Times New Roman" w:cs="Times New Roman"/>
          <w:sz w:val="24"/>
          <w:szCs w:val="24"/>
        </w:rPr>
        <w:t xml:space="preserve">  </w:t>
      </w:r>
      <w:r w:rsidR="00B34096">
        <w:rPr>
          <w:rFonts w:ascii="Times New Roman" w:hAnsi="Times New Roman" w:cs="Times New Roman"/>
          <w:sz w:val="24"/>
          <w:szCs w:val="24"/>
        </w:rPr>
        <w:t>2</w:t>
      </w:r>
      <w:r w:rsidR="00107FFC" w:rsidRPr="00B34096">
        <w:rPr>
          <w:rFonts w:ascii="Times New Roman" w:hAnsi="Times New Roman" w:cs="Times New Roman"/>
          <w:sz w:val="24"/>
          <w:szCs w:val="24"/>
        </w:rPr>
        <w:t>1.09.201</w:t>
      </w:r>
      <w:r w:rsidR="00B3409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107FFC" w:rsidRPr="00B34096">
        <w:rPr>
          <w:rFonts w:ascii="Times New Roman" w:hAnsi="Times New Roman" w:cs="Times New Roman"/>
          <w:sz w:val="24"/>
          <w:szCs w:val="24"/>
        </w:rPr>
        <w:t xml:space="preserve"> № </w:t>
      </w:r>
      <w:r w:rsidR="00B34096">
        <w:rPr>
          <w:rFonts w:ascii="Times New Roman" w:hAnsi="Times New Roman" w:cs="Times New Roman"/>
          <w:sz w:val="24"/>
          <w:szCs w:val="24"/>
        </w:rPr>
        <w:t>535</w:t>
      </w:r>
    </w:p>
    <w:p w:rsidR="00107FFC" w:rsidRPr="002C162D" w:rsidRDefault="00107FFC" w:rsidP="00107FFC">
      <w:pPr>
        <w:rPr>
          <w:rFonts w:ascii="Times New Roman" w:hAnsi="Times New Roman" w:cs="Times New Roman"/>
          <w:sz w:val="28"/>
          <w:szCs w:val="28"/>
        </w:rPr>
      </w:pPr>
      <w:r w:rsidRPr="002C162D">
        <w:rPr>
          <w:rFonts w:ascii="Times New Roman" w:hAnsi="Times New Roman" w:cs="Times New Roman"/>
          <w:sz w:val="28"/>
          <w:szCs w:val="28"/>
        </w:rPr>
        <w:t> </w:t>
      </w:r>
    </w:p>
    <w:p w:rsidR="00E018AB" w:rsidRPr="00E018AB" w:rsidRDefault="00107FFC" w:rsidP="00E018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8A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spellStart"/>
      <w:r w:rsidRPr="00E018AB">
        <w:rPr>
          <w:rFonts w:ascii="Times New Roman" w:hAnsi="Times New Roman" w:cs="Times New Roman"/>
          <w:b/>
          <w:sz w:val="28"/>
          <w:szCs w:val="28"/>
        </w:rPr>
        <w:t>проведе﻿ния</w:t>
      </w:r>
      <w:proofErr w:type="spellEnd"/>
      <w:r w:rsidRPr="00E018AB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по общеобразовательным предметам</w:t>
      </w:r>
    </w:p>
    <w:p w:rsidR="00107FFC" w:rsidRPr="00E018AB" w:rsidRDefault="00107FFC" w:rsidP="00E018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8AB">
        <w:rPr>
          <w:rFonts w:ascii="Times New Roman" w:hAnsi="Times New Roman" w:cs="Times New Roman"/>
          <w:b/>
          <w:sz w:val="28"/>
          <w:szCs w:val="28"/>
        </w:rPr>
        <w:t>201</w:t>
      </w:r>
      <w:r w:rsidR="00E018AB" w:rsidRPr="00E018AB">
        <w:rPr>
          <w:rFonts w:ascii="Times New Roman" w:hAnsi="Times New Roman" w:cs="Times New Roman"/>
          <w:b/>
          <w:sz w:val="28"/>
          <w:szCs w:val="28"/>
        </w:rPr>
        <w:t>6</w:t>
      </w:r>
      <w:r w:rsidRPr="00E018AB">
        <w:rPr>
          <w:rFonts w:ascii="Times New Roman" w:hAnsi="Times New Roman" w:cs="Times New Roman"/>
          <w:b/>
          <w:sz w:val="28"/>
          <w:szCs w:val="28"/>
        </w:rPr>
        <w:t>-201</w:t>
      </w:r>
      <w:r w:rsidR="00E018AB" w:rsidRPr="00E018AB">
        <w:rPr>
          <w:rFonts w:ascii="Times New Roman" w:hAnsi="Times New Roman" w:cs="Times New Roman"/>
          <w:b/>
          <w:sz w:val="28"/>
          <w:szCs w:val="28"/>
        </w:rPr>
        <w:t>7</w:t>
      </w:r>
      <w:r w:rsidRPr="00E018AB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6"/>
        <w:gridCol w:w="2716"/>
      </w:tblGrid>
      <w:tr w:rsidR="00107FFC" w:rsidRPr="002C162D" w:rsidTr="00E018AB">
        <w:trPr>
          <w:trHeight w:val="390"/>
        </w:trPr>
        <w:tc>
          <w:tcPr>
            <w:tcW w:w="3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vAlign w:val="center"/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E018AB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</w:tr>
      <w:tr w:rsidR="00E018AB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</w:tcPr>
          <w:p w:rsidR="00E018AB" w:rsidRPr="002C162D" w:rsidRDefault="00E018AB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E018AB" w:rsidRPr="002C162D" w:rsidRDefault="00E018AB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E018AB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E018AB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E018AB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E018AB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Технология (юноши)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Технология (девушки)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6</w:t>
            </w:r>
          </w:p>
        </w:tc>
      </w:tr>
      <w:tr w:rsidR="00107FFC" w:rsidRPr="002C162D" w:rsidTr="00E018AB">
        <w:trPr>
          <w:trHeight w:val="406"/>
        </w:trPr>
        <w:tc>
          <w:tcPr>
            <w:tcW w:w="3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108" w:type="dxa"/>
            </w:tcMar>
            <w:hideMark/>
          </w:tcPr>
          <w:p w:rsidR="00107FFC" w:rsidRPr="002C162D" w:rsidRDefault="00107FFC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62D">
              <w:rPr>
                <w:rFonts w:ascii="Times New Roman" w:hAnsi="Times New Roman" w:cs="Times New Roman"/>
                <w:sz w:val="28"/>
                <w:szCs w:val="28"/>
              </w:rPr>
              <w:t>Искусство. Мировая художественная культура (МХК)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5" w:type="dxa"/>
              <w:bottom w:w="0" w:type="dxa"/>
              <w:right w:w="108" w:type="dxa"/>
            </w:tcMar>
          </w:tcPr>
          <w:p w:rsidR="00107FFC" w:rsidRPr="002C162D" w:rsidRDefault="00065EE3" w:rsidP="0010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6</w:t>
            </w:r>
          </w:p>
        </w:tc>
      </w:tr>
    </w:tbl>
    <w:p w:rsidR="00774712" w:rsidRDefault="00774712">
      <w:pPr>
        <w:rPr>
          <w:rFonts w:ascii="Times New Roman" w:hAnsi="Times New Roman" w:cs="Times New Roman"/>
          <w:sz w:val="24"/>
          <w:szCs w:val="24"/>
        </w:rPr>
      </w:pPr>
    </w:p>
    <w:p w:rsidR="00080668" w:rsidRDefault="00080668" w:rsidP="0008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454" w:rsidRDefault="00B27454" w:rsidP="0008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454" w:rsidRDefault="00B27454" w:rsidP="0008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454" w:rsidRDefault="00B27454" w:rsidP="0008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454" w:rsidRDefault="00B27454" w:rsidP="0008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7454" w:rsidRPr="00080668" w:rsidRDefault="00B27454" w:rsidP="00080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0668" w:rsidRPr="00080668" w:rsidRDefault="00080668" w:rsidP="00B2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06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иложение № 2 к приказу </w:t>
      </w:r>
    </w:p>
    <w:p w:rsidR="00B34096" w:rsidRPr="002C162D" w:rsidRDefault="00B34096" w:rsidP="00B3409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162D">
        <w:rPr>
          <w:rFonts w:ascii="Times New Roman" w:hAnsi="Times New Roman" w:cs="Times New Roman"/>
          <w:sz w:val="24"/>
          <w:szCs w:val="24"/>
        </w:rPr>
        <w:t xml:space="preserve">от 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4096">
        <w:rPr>
          <w:rFonts w:ascii="Times New Roman" w:hAnsi="Times New Roman" w:cs="Times New Roman"/>
          <w:sz w:val="24"/>
          <w:szCs w:val="24"/>
        </w:rPr>
        <w:t>1.09.201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3409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35</w:t>
      </w:r>
    </w:p>
    <w:p w:rsidR="00080668" w:rsidRPr="00080668" w:rsidRDefault="00080668" w:rsidP="00B27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0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0668" w:rsidRPr="00080668" w:rsidRDefault="00080668" w:rsidP="00B2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080668" w:rsidRPr="00080668" w:rsidRDefault="00080668" w:rsidP="00B27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0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ргкомитета всероссийской олимпиады школьников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649"/>
      </w:tblGrid>
      <w:tr w:rsidR="00080668" w:rsidRPr="00080668">
        <w:trPr>
          <w:trHeight w:val="107"/>
        </w:trPr>
        <w:tc>
          <w:tcPr>
            <w:tcW w:w="9298" w:type="dxa"/>
            <w:gridSpan w:val="2"/>
          </w:tcPr>
          <w:p w:rsidR="00B27454" w:rsidRPr="00B27454" w:rsidRDefault="00080668" w:rsidP="00B2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B27454" w:rsidRPr="00B274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201</w:t>
            </w:r>
            <w:r w:rsidR="00B27454" w:rsidRPr="00B274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ом году</w:t>
            </w:r>
          </w:p>
          <w:p w:rsidR="00B27454" w:rsidRPr="00B27454" w:rsidRDefault="00080668" w:rsidP="00B2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80668" w:rsidRPr="00080668" w:rsidRDefault="00080668" w:rsidP="00B2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: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риков Александр Дмитриевич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B27454" w:rsidP="00B2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ого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</w:p>
        </w:tc>
      </w:tr>
      <w:tr w:rsidR="00080668" w:rsidRPr="00080668">
        <w:trPr>
          <w:trHeight w:val="107"/>
        </w:trPr>
        <w:tc>
          <w:tcPr>
            <w:tcW w:w="9298" w:type="dxa"/>
            <w:gridSpan w:val="2"/>
          </w:tcPr>
          <w:p w:rsidR="00080668" w:rsidRPr="00080668" w:rsidRDefault="00080668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меститель председателя: 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ышко Людмила Григорь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МАУ ИМК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107"/>
        </w:trPr>
        <w:tc>
          <w:tcPr>
            <w:tcW w:w="9298" w:type="dxa"/>
            <w:gridSpan w:val="2"/>
          </w:tcPr>
          <w:p w:rsidR="00080668" w:rsidRPr="00080668" w:rsidRDefault="00080668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ственный секретарь: 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Елена Никола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АУ ИМК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107"/>
        </w:trPr>
        <w:tc>
          <w:tcPr>
            <w:tcW w:w="9298" w:type="dxa"/>
            <w:gridSpan w:val="2"/>
          </w:tcPr>
          <w:p w:rsidR="00080668" w:rsidRPr="00080668" w:rsidRDefault="00080668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лены оргкомитета: 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Алина Василь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АУ ИМК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109"/>
        </w:trPr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м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Иван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B27454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АУ ИМК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27454" w:rsidRPr="00080668">
        <w:trPr>
          <w:trHeight w:val="247"/>
        </w:trPr>
        <w:tc>
          <w:tcPr>
            <w:tcW w:w="4649" w:type="dxa"/>
          </w:tcPr>
          <w:p w:rsidR="00B27454" w:rsidRPr="00080668" w:rsidRDefault="00B27454" w:rsidP="00B2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б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икторовна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27454" w:rsidRDefault="00B27454" w:rsidP="00B27454">
            <w:r w:rsidRPr="00B6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АУ ИМК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27454" w:rsidRPr="00080668">
        <w:trPr>
          <w:trHeight w:val="247"/>
        </w:trPr>
        <w:tc>
          <w:tcPr>
            <w:tcW w:w="4649" w:type="dxa"/>
          </w:tcPr>
          <w:p w:rsidR="00B27454" w:rsidRPr="00080668" w:rsidRDefault="00B27454" w:rsidP="00B2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27454" w:rsidRDefault="00B27454" w:rsidP="00B27454">
            <w:r w:rsidRPr="00B6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МАУ ИМК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080668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9" w:type="dxa"/>
          </w:tcPr>
          <w:p w:rsidR="00080668" w:rsidRPr="00080668" w:rsidRDefault="00080668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ова Анастасия Павл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СОШ №1 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AB5E79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рикова Светлана Валентин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80668" w:rsidRPr="00080668">
        <w:trPr>
          <w:trHeight w:val="252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80668" w:rsidRPr="00080668">
        <w:trPr>
          <w:trHeight w:val="252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ва Лариса Анатоль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</w:t>
            </w:r>
            <w:r w:rsidR="00386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ксана Дмитри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52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Георги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52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Элеонора Виктор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 w:rsidTr="00B34096">
        <w:trPr>
          <w:trHeight w:val="252"/>
        </w:trPr>
        <w:tc>
          <w:tcPr>
            <w:tcW w:w="4649" w:type="dxa"/>
            <w:shd w:val="clear" w:color="auto" w:fill="auto"/>
          </w:tcPr>
          <w:p w:rsidR="00080668" w:rsidRPr="00080668" w:rsidRDefault="00B34096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му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и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52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Федор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52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а Татьяна Дмитри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52"/>
        </w:trPr>
        <w:tc>
          <w:tcPr>
            <w:tcW w:w="4649" w:type="dxa"/>
          </w:tcPr>
          <w:p w:rsidR="00080668" w:rsidRPr="00080668" w:rsidRDefault="00AB5E79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ожкова Татьяна Сергее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AB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№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668" w:rsidRPr="00080668">
        <w:trPr>
          <w:trHeight w:val="247"/>
        </w:trPr>
        <w:tc>
          <w:tcPr>
            <w:tcW w:w="4649" w:type="dxa"/>
          </w:tcPr>
          <w:p w:rsidR="00080668" w:rsidRPr="00080668" w:rsidRDefault="00B969E3" w:rsidP="00080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ткова Светлана Александровна</w:t>
            </w:r>
            <w:r w:rsidR="00080668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080668" w:rsidRPr="00080668" w:rsidRDefault="00080668" w:rsidP="00B96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9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969E3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дкова Лариса Владимировна      </w:t>
            </w:r>
          </w:p>
        </w:tc>
        <w:tc>
          <w:tcPr>
            <w:tcW w:w="4649" w:type="dxa"/>
          </w:tcPr>
          <w:p w:rsidR="00B969E3" w:rsidRPr="00080668" w:rsidRDefault="00B969E3" w:rsidP="00B96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969E3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натольевна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96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969E3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унова 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ьена</w:t>
            </w:r>
            <w:proofErr w:type="spellEnd"/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47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м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натольевна</w:t>
            </w:r>
            <w:r w:rsidR="00B969E3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о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  <w:r w:rsidR="00B9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4649" w:type="dxa"/>
          </w:tcPr>
          <w:p w:rsidR="00B969E3" w:rsidRPr="00080668" w:rsidRDefault="00B969E3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Николаевна</w:t>
            </w:r>
            <w:r w:rsidR="00B969E3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ир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андровна</w:t>
            </w:r>
            <w:r w:rsidR="00B969E3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47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ева Ольга Геннадьевна</w:t>
            </w:r>
            <w:r w:rsidR="00B969E3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щенко Сергей Сергеевич</w:t>
            </w:r>
            <w:r w:rsidR="00B9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Савельевна</w:t>
            </w:r>
            <w:r w:rsidR="00B969E3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52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ешко Нина Юрьевна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969E3" w:rsidRPr="00080668" w:rsidTr="00CF57B8">
        <w:trPr>
          <w:trHeight w:val="247"/>
        </w:trPr>
        <w:tc>
          <w:tcPr>
            <w:tcW w:w="4649" w:type="dxa"/>
          </w:tcPr>
          <w:p w:rsidR="00B969E3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а Нина Игоревна</w:t>
            </w:r>
            <w:r w:rsidR="00B969E3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B969E3" w:rsidRPr="00080668" w:rsidRDefault="00B969E3" w:rsidP="00B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 МБОУ СОШ №</w:t>
            </w:r>
            <w:r w:rsidR="00B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B34096" w:rsidRPr="00080668" w:rsidTr="00B34096">
        <w:trPr>
          <w:trHeight w:val="247"/>
        </w:trPr>
        <w:tc>
          <w:tcPr>
            <w:tcW w:w="4649" w:type="dxa"/>
            <w:tcBorders>
              <w:left w:val="nil"/>
              <w:bottom w:val="nil"/>
            </w:tcBorders>
          </w:tcPr>
          <w:p w:rsidR="00B34096" w:rsidRPr="00080668" w:rsidRDefault="00386871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  <w:r w:rsidR="00B34096"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  <w:tcBorders>
              <w:bottom w:val="nil"/>
              <w:right w:val="nil"/>
            </w:tcBorders>
          </w:tcPr>
          <w:p w:rsidR="00B34096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МБОУ </w:t>
            </w:r>
            <w:r w:rsidR="00386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я</w:t>
            </w:r>
            <w:r w:rsidRPr="000806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386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  <w:p w:rsidR="00B34096" w:rsidRPr="00080668" w:rsidRDefault="00B34096" w:rsidP="00CF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0668" w:rsidRDefault="00080668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Default="00386871">
      <w:pPr>
        <w:rPr>
          <w:rFonts w:ascii="Times New Roman" w:hAnsi="Times New Roman" w:cs="Times New Roman"/>
          <w:sz w:val="28"/>
          <w:szCs w:val="28"/>
        </w:rPr>
      </w:pPr>
    </w:p>
    <w:p w:rsidR="00386871" w:rsidRPr="00080668" w:rsidRDefault="00386871" w:rsidP="00386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06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0668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</w:t>
      </w:r>
    </w:p>
    <w:p w:rsidR="00386871" w:rsidRPr="002C162D" w:rsidRDefault="00386871" w:rsidP="0038687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162D">
        <w:rPr>
          <w:rFonts w:ascii="Times New Roman" w:hAnsi="Times New Roman" w:cs="Times New Roman"/>
          <w:sz w:val="24"/>
          <w:szCs w:val="24"/>
        </w:rPr>
        <w:t xml:space="preserve">от 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4096">
        <w:rPr>
          <w:rFonts w:ascii="Times New Roman" w:hAnsi="Times New Roman" w:cs="Times New Roman"/>
          <w:sz w:val="24"/>
          <w:szCs w:val="24"/>
        </w:rPr>
        <w:t>1.09.201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3409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35</w:t>
      </w:r>
    </w:p>
    <w:p w:rsidR="00386871" w:rsidRDefault="00386871" w:rsidP="003868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871" w:rsidRPr="00386871" w:rsidRDefault="00386871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7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86871" w:rsidRDefault="00386871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6871">
        <w:rPr>
          <w:rFonts w:ascii="Times New Roman" w:hAnsi="Times New Roman" w:cs="Times New Roman"/>
          <w:b/>
          <w:sz w:val="28"/>
          <w:szCs w:val="28"/>
        </w:rPr>
        <w:t>муниципальных  предметно</w:t>
      </w:r>
      <w:proofErr w:type="gramEnd"/>
      <w:r w:rsidRPr="00386871">
        <w:rPr>
          <w:rFonts w:ascii="Times New Roman" w:hAnsi="Times New Roman" w:cs="Times New Roman"/>
          <w:b/>
          <w:sz w:val="28"/>
          <w:szCs w:val="28"/>
        </w:rPr>
        <w:t>-методических комиссий по разработке заданий школьного этапа всероссийской  олимпиады школьников по общеобразовательным предметам</w:t>
      </w:r>
    </w:p>
    <w:p w:rsidR="00386871" w:rsidRDefault="00386871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77"/>
        <w:gridCol w:w="4580"/>
        <w:gridCol w:w="2268"/>
      </w:tblGrid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proofErr w:type="gramEnd"/>
          </w:p>
        </w:tc>
        <w:tc>
          <w:tcPr>
            <w:tcW w:w="2477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руководителя 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ч-учреждение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чкова</w:t>
            </w:r>
            <w:proofErr w:type="spellEnd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2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4580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Екатерина Виталь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82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ушина Любовь Дмитри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3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ство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аева Оксана Анатоль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енко Людмила</w:t>
            </w:r>
          </w:p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2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4580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нко Елена Серге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акина</w:t>
            </w:r>
            <w:proofErr w:type="spellEnd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асиль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3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чева</w:t>
            </w:r>
            <w:proofErr w:type="spellEnd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</w:t>
            </w:r>
            <w:r w:rsidR="00CE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2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рова</w:t>
            </w:r>
            <w:proofErr w:type="spellEnd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натоль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7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ская Светлана Ивано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</w:p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ХК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Галина Геннадие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CE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вушки)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сунова</w:t>
            </w:r>
            <w:proofErr w:type="spellEnd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Петро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3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CE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ноши)</w:t>
            </w:r>
          </w:p>
        </w:tc>
        <w:tc>
          <w:tcPr>
            <w:tcW w:w="4580" w:type="dxa"/>
          </w:tcPr>
          <w:p w:rsidR="00CE29F6" w:rsidRDefault="00CE29F6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пе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6871"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</w:t>
            </w:r>
          </w:p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</w:t>
            </w:r>
            <w:r w:rsidR="00CE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ненко</w:t>
            </w:r>
            <w:proofErr w:type="spellEnd"/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</w:t>
            </w:r>
            <w:r w:rsidR="00CE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6</w:t>
            </w:r>
          </w:p>
        </w:tc>
      </w:tr>
      <w:tr w:rsidR="00386871" w:rsidRPr="00386871" w:rsidTr="00386871">
        <w:tc>
          <w:tcPr>
            <w:tcW w:w="566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2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77" w:type="dxa"/>
          </w:tcPr>
          <w:p w:rsidR="00386871" w:rsidRPr="00386871" w:rsidRDefault="00386871" w:rsidP="00CE29F6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580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щенко Татьяна Михайловна</w:t>
            </w:r>
          </w:p>
        </w:tc>
        <w:tc>
          <w:tcPr>
            <w:tcW w:w="2268" w:type="dxa"/>
          </w:tcPr>
          <w:p w:rsidR="00386871" w:rsidRPr="00386871" w:rsidRDefault="00386871" w:rsidP="00386871">
            <w:pPr>
              <w:widowControl w:val="0"/>
              <w:tabs>
                <w:tab w:val="right" w:pos="9360"/>
              </w:tabs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3</w:t>
            </w:r>
          </w:p>
        </w:tc>
      </w:tr>
    </w:tbl>
    <w:p w:rsidR="00386871" w:rsidRDefault="00386871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Default="00CE29F6" w:rsidP="003868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9F6" w:rsidRPr="00080668" w:rsidRDefault="00CE29F6" w:rsidP="00CE29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06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80668">
        <w:rPr>
          <w:rFonts w:ascii="Times New Roman" w:hAnsi="Times New Roman" w:cs="Times New Roman"/>
          <w:color w:val="000000"/>
          <w:sz w:val="24"/>
          <w:szCs w:val="24"/>
        </w:rPr>
        <w:t xml:space="preserve"> к приказу </w:t>
      </w:r>
    </w:p>
    <w:p w:rsidR="00CE29F6" w:rsidRDefault="00CE29F6" w:rsidP="00CE29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162D">
        <w:rPr>
          <w:rFonts w:ascii="Times New Roman" w:hAnsi="Times New Roman" w:cs="Times New Roman"/>
          <w:sz w:val="24"/>
          <w:szCs w:val="24"/>
        </w:rPr>
        <w:t xml:space="preserve">от 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4096">
        <w:rPr>
          <w:rFonts w:ascii="Times New Roman" w:hAnsi="Times New Roman" w:cs="Times New Roman"/>
          <w:sz w:val="24"/>
          <w:szCs w:val="24"/>
        </w:rPr>
        <w:t>1.09.201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3409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35</w:t>
      </w:r>
    </w:p>
    <w:p w:rsidR="00E56671" w:rsidRDefault="00E56671" w:rsidP="00CE29F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56671" w:rsidRPr="00E56671" w:rsidRDefault="00E56671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71">
        <w:rPr>
          <w:rFonts w:ascii="Times New Roman" w:hAnsi="Times New Roman" w:cs="Times New Roman"/>
          <w:b/>
          <w:sz w:val="28"/>
          <w:szCs w:val="28"/>
        </w:rPr>
        <w:t>СОСТАВЫ</w:t>
      </w:r>
    </w:p>
    <w:p w:rsidR="00E56671" w:rsidRPr="00E56671" w:rsidRDefault="00E56671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6671">
        <w:rPr>
          <w:rFonts w:ascii="Times New Roman" w:hAnsi="Times New Roman" w:cs="Times New Roman"/>
          <w:b/>
          <w:sz w:val="28"/>
          <w:szCs w:val="28"/>
        </w:rPr>
        <w:t>жюри</w:t>
      </w:r>
      <w:proofErr w:type="gramEnd"/>
      <w:r w:rsidRPr="00E56671">
        <w:rPr>
          <w:rFonts w:ascii="Times New Roman" w:hAnsi="Times New Roman" w:cs="Times New Roman"/>
          <w:b/>
          <w:sz w:val="28"/>
          <w:szCs w:val="28"/>
        </w:rPr>
        <w:t xml:space="preserve"> школьного этапа олимпиады по каждому </w:t>
      </w:r>
    </w:p>
    <w:p w:rsidR="00E56671" w:rsidRDefault="00E56671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6671">
        <w:rPr>
          <w:rFonts w:ascii="Times New Roman" w:hAnsi="Times New Roman" w:cs="Times New Roman"/>
          <w:b/>
          <w:sz w:val="28"/>
          <w:szCs w:val="28"/>
        </w:rPr>
        <w:t>общеобразовательному</w:t>
      </w:r>
      <w:proofErr w:type="gramEnd"/>
      <w:r w:rsidRPr="00E56671">
        <w:rPr>
          <w:rFonts w:ascii="Times New Roman" w:hAnsi="Times New Roman" w:cs="Times New Roman"/>
          <w:b/>
          <w:sz w:val="28"/>
          <w:szCs w:val="28"/>
        </w:rPr>
        <w:t xml:space="preserve"> предмету</w:t>
      </w:r>
    </w:p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B8" w:rsidRDefault="00CF57B8" w:rsidP="00CF57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7B8">
        <w:rPr>
          <w:rFonts w:ascii="Times New Roman" w:eastAsia="Calibri" w:hAnsi="Times New Roman" w:cs="Times New Roman"/>
          <w:b/>
          <w:sz w:val="28"/>
          <w:szCs w:val="28"/>
        </w:rPr>
        <w:t xml:space="preserve">МБОУ СОШ № 1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1"/>
        <w:gridCol w:w="2403"/>
        <w:gridCol w:w="5731"/>
      </w:tblGrid>
      <w:tr w:rsidR="00CF2346" w:rsidTr="00CF2346">
        <w:tc>
          <w:tcPr>
            <w:tcW w:w="1211" w:type="dxa"/>
          </w:tcPr>
          <w:p w:rsidR="00CF2346" w:rsidRDefault="00CF2346" w:rsidP="008C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3" w:type="dxa"/>
          </w:tcPr>
          <w:p w:rsidR="00CF2346" w:rsidRDefault="00CF2346" w:rsidP="008C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1" w:type="dxa"/>
          </w:tcPr>
          <w:p w:rsidR="00CF2346" w:rsidRDefault="00CF2346" w:rsidP="008C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F2346" w:rsidRPr="00CF57B8" w:rsidTr="00CF2346">
        <w:tc>
          <w:tcPr>
            <w:tcW w:w="1211" w:type="dxa"/>
          </w:tcPr>
          <w:p w:rsidR="00CF2346" w:rsidRPr="00CF57B8" w:rsidRDefault="00CF2346" w:rsidP="008C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CF2346" w:rsidRPr="00CF2346" w:rsidRDefault="00CF2346" w:rsidP="008C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5731" w:type="dxa"/>
          </w:tcPr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икова А.П. – 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 (председатель)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осенк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 – учитель английского языка</w:t>
            </w:r>
          </w:p>
          <w:p w:rsidR="00CF2346" w:rsidRPr="00CF57B8" w:rsidRDefault="00CF2346" w:rsidP="00CF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им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К. – учитель английского языка</w:t>
            </w:r>
          </w:p>
        </w:tc>
      </w:tr>
      <w:tr w:rsidR="00CF2346" w:rsidRPr="00CF57B8" w:rsidTr="00CF2346">
        <w:tc>
          <w:tcPr>
            <w:tcW w:w="1211" w:type="dxa"/>
          </w:tcPr>
          <w:p w:rsidR="00CF2346" w:rsidRPr="00CF57B8" w:rsidRDefault="00CF2346" w:rsidP="008C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CF2346" w:rsidRPr="00CF2346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я, География, Химия</w:t>
            </w:r>
          </w:p>
        </w:tc>
        <w:tc>
          <w:tcPr>
            <w:tcW w:w="5731" w:type="dxa"/>
          </w:tcPr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икова А.П. – 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 (председатель)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щенко О.М. – 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Р, учитель биологии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Фёдорова М.А. – учитель биологии, химии</w:t>
            </w:r>
          </w:p>
          <w:p w:rsidR="00CF2346" w:rsidRPr="00CF57B8" w:rsidRDefault="00CF2346" w:rsidP="00CF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етрик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 – учитель географии</w:t>
            </w:r>
          </w:p>
        </w:tc>
      </w:tr>
      <w:tr w:rsidR="00CF2346" w:rsidRPr="00CF57B8" w:rsidTr="00CF2346">
        <w:tc>
          <w:tcPr>
            <w:tcW w:w="1211" w:type="dxa"/>
          </w:tcPr>
          <w:p w:rsidR="00CF2346" w:rsidRPr="00CF57B8" w:rsidRDefault="00CF2346" w:rsidP="008C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CF2346" w:rsidRPr="00CF2346" w:rsidRDefault="00CF2346" w:rsidP="00CF2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тика, Математика, Физика</w:t>
            </w:r>
          </w:p>
        </w:tc>
        <w:tc>
          <w:tcPr>
            <w:tcW w:w="5731" w:type="dxa"/>
          </w:tcPr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икова А.П. – 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 (председатель)</w:t>
            </w:r>
          </w:p>
          <w:p w:rsidR="00CF2346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я О.В. – учитель информатики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Христенко Н.М. – учитель математики</w:t>
            </w:r>
          </w:p>
          <w:p w:rsidR="00CF2346" w:rsidRPr="00CF2346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 – учитель математики</w:t>
            </w:r>
          </w:p>
        </w:tc>
      </w:tr>
      <w:tr w:rsidR="00CF2346" w:rsidRPr="00CF57B8" w:rsidTr="00CF2346">
        <w:tc>
          <w:tcPr>
            <w:tcW w:w="1211" w:type="dxa"/>
          </w:tcPr>
          <w:p w:rsidR="00CF2346" w:rsidRPr="00CF57B8" w:rsidRDefault="00CF2346" w:rsidP="008C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CF2346" w:rsidRDefault="00CF2346" w:rsidP="00CF23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рия, обществознание</w:t>
            </w:r>
          </w:p>
        </w:tc>
        <w:tc>
          <w:tcPr>
            <w:tcW w:w="5731" w:type="dxa"/>
          </w:tcPr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икова А.П. – 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 (председатель)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Фролова А.А. – учитель истории, обществознания</w:t>
            </w:r>
          </w:p>
          <w:p w:rsidR="00CF2346" w:rsidRPr="00CF2346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Отин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 – учитель русского языка и литературы</w:t>
            </w:r>
          </w:p>
        </w:tc>
      </w:tr>
      <w:tr w:rsidR="00CF2346" w:rsidRPr="00CF57B8" w:rsidTr="00CF2346">
        <w:tc>
          <w:tcPr>
            <w:tcW w:w="1211" w:type="dxa"/>
          </w:tcPr>
          <w:p w:rsidR="00CF2346" w:rsidRPr="00CF57B8" w:rsidRDefault="00CF2346" w:rsidP="008C6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CF2346" w:rsidRPr="00CF2346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731" w:type="dxa"/>
          </w:tcPr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икова А.П. – 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ВР (председатель)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Отин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 – учитель русского языка и литературы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Н.В. – учитель русского языка и литературы</w:t>
            </w:r>
          </w:p>
          <w:p w:rsidR="00CF2346" w:rsidRPr="00CF57B8" w:rsidRDefault="00CF2346" w:rsidP="00CF23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аим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К. – учитель русского языка и литературы</w:t>
            </w:r>
          </w:p>
        </w:tc>
      </w:tr>
    </w:tbl>
    <w:p w:rsidR="00CF57B8" w:rsidRDefault="00CF57B8" w:rsidP="00CF234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F57B8" w:rsidRDefault="00CF57B8" w:rsidP="00CF5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54F">
        <w:rPr>
          <w:rFonts w:ascii="Times New Roman" w:hAnsi="Times New Roman" w:cs="Times New Roman"/>
          <w:b/>
          <w:sz w:val="28"/>
          <w:szCs w:val="28"/>
        </w:rPr>
        <w:t>МБОУ СОШ №</w:t>
      </w:r>
      <w:r w:rsidR="008C6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54F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4"/>
        <w:gridCol w:w="2399"/>
        <w:gridCol w:w="5732"/>
      </w:tblGrid>
      <w:tr w:rsidR="00CF57B8" w:rsidTr="00CF57B8">
        <w:tc>
          <w:tcPr>
            <w:tcW w:w="1242" w:type="dxa"/>
          </w:tcPr>
          <w:p w:rsidR="00CF57B8" w:rsidRDefault="00CF57B8" w:rsidP="00CF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CF57B8" w:rsidRDefault="00CF57B8" w:rsidP="00CF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19" w:type="dxa"/>
          </w:tcPr>
          <w:p w:rsidR="00CF57B8" w:rsidRDefault="00CF57B8" w:rsidP="00CF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F57B8" w:rsidTr="00CF57B8">
        <w:tc>
          <w:tcPr>
            <w:tcW w:w="1242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5919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Леонова И.А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Ребедайло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Р.Е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CF57B8" w:rsidTr="00CF57B8">
        <w:tc>
          <w:tcPr>
            <w:tcW w:w="1242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gram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End"/>
          </w:p>
        </w:tc>
        <w:tc>
          <w:tcPr>
            <w:tcW w:w="5919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Омельченко С.А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Ильичева Н.В.</w:t>
            </w:r>
          </w:p>
        </w:tc>
      </w:tr>
      <w:tr w:rsidR="00CF57B8" w:rsidTr="00CF57B8">
        <w:tc>
          <w:tcPr>
            <w:tcW w:w="1242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proofErr w:type="gramEnd"/>
          </w:p>
        </w:tc>
        <w:tc>
          <w:tcPr>
            <w:tcW w:w="5919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Омельченко С.А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Ильичева Н.В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Бессонова Н.С.</w:t>
            </w:r>
          </w:p>
        </w:tc>
      </w:tr>
      <w:tr w:rsidR="00CF57B8" w:rsidTr="00CF57B8">
        <w:tc>
          <w:tcPr>
            <w:tcW w:w="1242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proofErr w:type="gramEnd"/>
          </w:p>
        </w:tc>
        <w:tc>
          <w:tcPr>
            <w:tcW w:w="5919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Омельченко С.А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Ильичева Н.В.</w:t>
            </w:r>
          </w:p>
        </w:tc>
      </w:tr>
      <w:tr w:rsidR="00CF57B8" w:rsidTr="00CF57B8">
        <w:tc>
          <w:tcPr>
            <w:tcW w:w="1242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proofErr w:type="gram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язык/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gramEnd"/>
          </w:p>
        </w:tc>
        <w:tc>
          <w:tcPr>
            <w:tcW w:w="5919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Алдохина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Л.Э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Анохина Ю.В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Ковальчук С.Д.</w:t>
            </w:r>
          </w:p>
        </w:tc>
      </w:tr>
      <w:tr w:rsidR="00CF57B8" w:rsidTr="00CF57B8">
        <w:tc>
          <w:tcPr>
            <w:tcW w:w="1242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proofErr w:type="gramEnd"/>
          </w:p>
        </w:tc>
        <w:tc>
          <w:tcPr>
            <w:tcW w:w="5919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Сулина В.Т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Томилина Н.П.</w:t>
            </w:r>
          </w:p>
        </w:tc>
      </w:tr>
      <w:tr w:rsidR="00CF57B8" w:rsidTr="00CF57B8">
        <w:tc>
          <w:tcPr>
            <w:tcW w:w="1242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End"/>
          </w:p>
        </w:tc>
        <w:tc>
          <w:tcPr>
            <w:tcW w:w="5919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Мароховская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Ребедайло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Р.Е.</w:t>
            </w:r>
          </w:p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Ремизова Е.С.</w:t>
            </w:r>
          </w:p>
        </w:tc>
      </w:tr>
    </w:tbl>
    <w:p w:rsidR="00CF57B8" w:rsidRPr="00CF57B8" w:rsidRDefault="00CF57B8" w:rsidP="00CF57B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7B8" w:rsidRPr="00CF57B8" w:rsidRDefault="00CF57B8" w:rsidP="00CF57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7B8">
        <w:rPr>
          <w:rFonts w:ascii="Times New Roman" w:eastAsia="Calibri" w:hAnsi="Times New Roman" w:cs="Times New Roman"/>
          <w:b/>
          <w:sz w:val="28"/>
          <w:szCs w:val="28"/>
        </w:rPr>
        <w:t>МБОУ СОШ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2525"/>
        <w:gridCol w:w="3296"/>
        <w:gridCol w:w="2730"/>
      </w:tblGrid>
      <w:tr w:rsidR="00CF57B8" w:rsidRPr="00CF57B8" w:rsidTr="007458D7">
        <w:tc>
          <w:tcPr>
            <w:tcW w:w="794" w:type="dxa"/>
          </w:tcPr>
          <w:p w:rsidR="00CF57B8" w:rsidRPr="00CF57B8" w:rsidRDefault="00CF57B8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5" w:type="dxa"/>
          </w:tcPr>
          <w:p w:rsidR="00CF57B8" w:rsidRPr="00CF57B8" w:rsidRDefault="00CF57B8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3296" w:type="dxa"/>
          </w:tcPr>
          <w:p w:rsidR="00CF57B8" w:rsidRPr="00CF57B8" w:rsidRDefault="00CF57B8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30" w:type="dxa"/>
          </w:tcPr>
          <w:p w:rsidR="00CF57B8" w:rsidRPr="00CF57B8" w:rsidRDefault="00CF57B8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русский</w:t>
            </w:r>
            <w:proofErr w:type="gram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Шаблий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В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а В. Д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отельникова Л. А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  <w:proofErr w:type="gramEnd"/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Шаблий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В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Третьякова В. Д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отельникова Л. А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proofErr w:type="gramEnd"/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Стайк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В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Шаблий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С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Жирова Т. В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  <w:proofErr w:type="gramEnd"/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алтыр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Л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евч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А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яб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  <w:proofErr w:type="gramEnd"/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алтыр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Л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евч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А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Зяб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  <w:proofErr w:type="gramEnd"/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евч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А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алтыр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Л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отельникова Л. А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  <w:proofErr w:type="gramEnd"/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Роман Я. В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Семененко В. О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Шаблий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  <w:tr w:rsidR="007458D7" w:rsidRPr="00CF57B8" w:rsidTr="008C681F">
        <w:trPr>
          <w:trHeight w:val="986"/>
        </w:trPr>
        <w:tc>
          <w:tcPr>
            <w:tcW w:w="794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5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  <w:proofErr w:type="gramEnd"/>
          </w:p>
        </w:tc>
        <w:tc>
          <w:tcPr>
            <w:tcW w:w="3296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Жирова Т. В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Семененко В. О.</w:t>
            </w:r>
          </w:p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евч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730" w:type="dxa"/>
          </w:tcPr>
          <w:p w:rsidR="007458D7" w:rsidRPr="00CF57B8" w:rsidRDefault="007458D7" w:rsidP="00CF57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proofErr w:type="gramEnd"/>
          </w:p>
        </w:tc>
      </w:tr>
    </w:tbl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F57B8" w:rsidTr="00CF57B8">
        <w:tc>
          <w:tcPr>
            <w:tcW w:w="3681" w:type="dxa"/>
          </w:tcPr>
          <w:p w:rsidR="00CF57B8" w:rsidRDefault="00CF57B8" w:rsidP="00CF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664" w:type="dxa"/>
          </w:tcPr>
          <w:p w:rsidR="00CF57B8" w:rsidRDefault="00CF57B8" w:rsidP="00CF5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CF57B8" w:rsidTr="00CF57B8">
        <w:tc>
          <w:tcPr>
            <w:tcW w:w="3681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  <w:tc>
          <w:tcPr>
            <w:tcW w:w="5664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Кружилина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</w:tr>
      <w:tr w:rsidR="00CF57B8" w:rsidTr="00CF57B8">
        <w:tc>
          <w:tcPr>
            <w:tcW w:w="3681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Химия, биология, география</w:t>
            </w:r>
          </w:p>
        </w:tc>
        <w:tc>
          <w:tcPr>
            <w:tcW w:w="5664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Муранова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, Бутова Лариса Анатольевна</w:t>
            </w:r>
          </w:p>
        </w:tc>
      </w:tr>
      <w:tr w:rsidR="00CF57B8" w:rsidTr="00CF57B8">
        <w:tc>
          <w:tcPr>
            <w:tcW w:w="3681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5664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Масленникова Татьяна Валерьевна</w:t>
            </w:r>
          </w:p>
        </w:tc>
      </w:tr>
      <w:tr w:rsidR="00CF57B8" w:rsidTr="00CF57B8">
        <w:tc>
          <w:tcPr>
            <w:tcW w:w="3681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664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Кривуля Яна Геннадьевна</w:t>
            </w:r>
          </w:p>
        </w:tc>
      </w:tr>
      <w:tr w:rsidR="00CF57B8" w:rsidTr="00CF57B8">
        <w:tc>
          <w:tcPr>
            <w:tcW w:w="3681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История, общество</w:t>
            </w:r>
          </w:p>
        </w:tc>
        <w:tc>
          <w:tcPr>
            <w:tcW w:w="5664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Качаева Светлана Александровна</w:t>
            </w:r>
          </w:p>
        </w:tc>
      </w:tr>
      <w:tr w:rsidR="00CF57B8" w:rsidTr="00CF57B8">
        <w:tc>
          <w:tcPr>
            <w:tcW w:w="3681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ОБЖ, информатика</w:t>
            </w:r>
          </w:p>
        </w:tc>
        <w:tc>
          <w:tcPr>
            <w:tcW w:w="5664" w:type="dxa"/>
          </w:tcPr>
          <w:p w:rsidR="00CF57B8" w:rsidRPr="00CF57B8" w:rsidRDefault="00CF57B8" w:rsidP="00CF5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>Полипонов</w:t>
            </w:r>
            <w:proofErr w:type="spellEnd"/>
            <w:r w:rsidRPr="00CF57B8">
              <w:rPr>
                <w:rFonts w:ascii="Times New Roman" w:hAnsi="Times New Roman" w:cs="Times New Roman"/>
                <w:sz w:val="28"/>
                <w:szCs w:val="28"/>
              </w:rPr>
              <w:t xml:space="preserve"> Сергей Вячеславович</w:t>
            </w:r>
          </w:p>
        </w:tc>
      </w:tr>
    </w:tbl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B8" w:rsidRPr="00CF57B8" w:rsidRDefault="00CF57B8" w:rsidP="00CF57B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57B8">
        <w:rPr>
          <w:rFonts w:ascii="Times New Roman" w:eastAsia="Calibri" w:hAnsi="Times New Roman" w:cs="Times New Roman"/>
          <w:b/>
          <w:sz w:val="28"/>
          <w:szCs w:val="28"/>
        </w:rPr>
        <w:t xml:space="preserve">МБОУ СОШ № 6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2130"/>
        <w:gridCol w:w="1413"/>
        <w:gridCol w:w="2446"/>
      </w:tblGrid>
      <w:tr w:rsidR="00CF57B8" w:rsidRPr="00CF57B8" w:rsidTr="007458D7">
        <w:trPr>
          <w:trHeight w:val="279"/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юри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аци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Егорушкина С.Л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Федулова Л.С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1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О.Д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Н.Б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аци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удал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Гришаева О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аци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аци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Гришаева О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удал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7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О.Д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Муженская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Е.И.</w:t>
            </w:r>
          </w:p>
        </w:tc>
      </w:tr>
      <w:tr w:rsidR="00CF57B8" w:rsidRPr="00CF57B8" w:rsidTr="007458D7">
        <w:trPr>
          <w:trHeight w:val="777"/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Фисенко М.Н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Донченко Р.Н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О.Д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удал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Гришаева О.А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аци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О.Д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Е.И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21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Фисенко М.Н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аломат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Донченко Р.Н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Субботина О.Д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Н.Б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аци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удал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Акименко Ю.М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Пятницкая Н.В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удал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Акименко Ю.М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ацил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F57B8" w:rsidRPr="00CF57B8" w:rsidTr="007458D7">
        <w:trPr>
          <w:jc w:val="center"/>
        </w:trPr>
        <w:tc>
          <w:tcPr>
            <w:tcW w:w="3379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2132" w:type="dxa"/>
            <w:shd w:val="clear" w:color="auto" w:fill="auto"/>
          </w:tcPr>
          <w:p w:rsidR="00CF57B8" w:rsidRPr="00CF57B8" w:rsidRDefault="00CF57B8" w:rsidP="00CF57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CF57B8" w:rsidRPr="00CF57B8" w:rsidRDefault="00CF57B8" w:rsidP="00CF57B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55" w:type="dxa"/>
            <w:shd w:val="clear" w:color="auto" w:fill="auto"/>
          </w:tcPr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Кудал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Никитин О.И.</w:t>
            </w:r>
          </w:p>
          <w:p w:rsidR="00CF57B8" w:rsidRPr="00CF57B8" w:rsidRDefault="00CF57B8" w:rsidP="00CF57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Пятницкая Н.В.</w:t>
            </w:r>
          </w:p>
        </w:tc>
      </w:tr>
    </w:tbl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B8" w:rsidRPr="00CF57B8" w:rsidRDefault="00CF57B8" w:rsidP="00CF57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57B8">
        <w:rPr>
          <w:rFonts w:ascii="Times New Roman" w:eastAsia="Calibri" w:hAnsi="Times New Roman" w:cs="Times New Roman"/>
          <w:b/>
          <w:sz w:val="28"/>
          <w:szCs w:val="28"/>
        </w:rPr>
        <w:t>МБОУ СОШ №9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"/>
        <w:gridCol w:w="4811"/>
        <w:gridCol w:w="3897"/>
      </w:tblGrid>
      <w:tr w:rsidR="00CF57B8" w:rsidRPr="00CF57B8" w:rsidTr="00CF57B8"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ей</w:t>
            </w:r>
          </w:p>
        </w:tc>
      </w:tr>
      <w:tr w:rsidR="00CF57B8" w:rsidRPr="00CF57B8" w:rsidTr="00CF57B8"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 (русский язык, математика)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щ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Г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. 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. по</w:t>
            </w:r>
            <w:proofErr w:type="gram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бик</w:t>
            </w:r>
            <w:proofErr w:type="spellEnd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.П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ук. ШМО учителей </w:t>
            </w:r>
            <w:proofErr w:type="gram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 классов</w:t>
            </w:r>
            <w:proofErr w:type="gramEnd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ровая Л.Б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</w:t>
            </w:r>
            <w:proofErr w:type="gram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  классов</w:t>
            </w:r>
            <w:proofErr w:type="gramEnd"/>
          </w:p>
        </w:tc>
      </w:tr>
      <w:tr w:rsidR="00CF57B8" w:rsidRPr="00CF57B8" w:rsidTr="00CF57B8"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ый цикл (русский язык, литература, история, обществознание, английский язык, МХК)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льник Н.В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русского языка и </w:t>
            </w:r>
            <w:proofErr w:type="gram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лит-</w:t>
            </w:r>
            <w:proofErr w:type="spellStart"/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егина И.В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истории и обществознания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вачк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.С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английского языка</w:t>
            </w:r>
          </w:p>
        </w:tc>
      </w:tr>
      <w:tr w:rsidR="00CF57B8" w:rsidRPr="00CF57B8" w:rsidTr="00CF57B8"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математический цикл (физика, химия, математика, география, биология, информатика)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сенова Е.В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. – рук. ШМО учителей естественно-математического цикла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дашева Г.А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. – учитель математики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люжная Н.Б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биологии и географии</w:t>
            </w:r>
          </w:p>
        </w:tc>
      </w:tr>
      <w:tr w:rsidR="00CF57B8" w:rsidRPr="00CF57B8" w:rsidTr="00CF57B8"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ОБЖ, физическая культура</w:t>
            </w:r>
          </w:p>
        </w:tc>
        <w:tc>
          <w:tcPr>
            <w:tcW w:w="0" w:type="auto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есникова Н.А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физической культуры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нют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В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>. – учитель технологии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сенова Е.В.</w:t>
            </w:r>
            <w:r w:rsidRPr="00CF57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биологии, химии и ОБЖ</w:t>
            </w:r>
          </w:p>
        </w:tc>
      </w:tr>
    </w:tbl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ООШ № 19</w:t>
      </w:r>
    </w:p>
    <w:tbl>
      <w:tblPr>
        <w:tblStyle w:val="21"/>
        <w:tblW w:w="9351" w:type="dxa"/>
        <w:tblLook w:val="04A0" w:firstRow="1" w:lastRow="0" w:firstColumn="1" w:lastColumn="0" w:noHBand="0" w:noVBand="1"/>
      </w:tblPr>
      <w:tblGrid>
        <w:gridCol w:w="817"/>
        <w:gridCol w:w="3573"/>
        <w:gridCol w:w="4961"/>
      </w:tblGrid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57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7B8">
              <w:rPr>
                <w:rFonts w:ascii="Times New Roman" w:hAnsi="Times New Roman" w:cs="Times New Roman"/>
                <w:b/>
                <w:sz w:val="24"/>
                <w:szCs w:val="24"/>
              </w:rPr>
              <w:t>\п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961" w:type="dxa"/>
            <w:vMerge w:val="restart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Ильчук Юлия Олего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961" w:type="dxa"/>
            <w:vMerge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Гончарова Надежда Вячеславо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Павлова Элеонора Викторо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Кирдяшова</w:t>
            </w:r>
            <w:proofErr w:type="spellEnd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Мосенко</w:t>
            </w:r>
            <w:proofErr w:type="spellEnd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Кирдяшова</w:t>
            </w:r>
            <w:proofErr w:type="spellEnd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Алекссевна</w:t>
            </w:r>
            <w:proofErr w:type="spellEnd"/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Лебединская Вера Сергее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Лебединская Людмила Ивановна 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Ильчук Юлия Олеговна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Мельниченко Александр Степанович</w:t>
            </w:r>
          </w:p>
        </w:tc>
      </w:tr>
      <w:tr w:rsidR="007458D7" w:rsidRPr="00CF57B8" w:rsidTr="007458D7">
        <w:tc>
          <w:tcPr>
            <w:tcW w:w="817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3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4961" w:type="dxa"/>
          </w:tcPr>
          <w:p w:rsidR="007458D7" w:rsidRPr="00CF57B8" w:rsidRDefault="007458D7" w:rsidP="00CF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8">
              <w:rPr>
                <w:rFonts w:ascii="Times New Roman" w:hAnsi="Times New Roman" w:cs="Times New Roman"/>
                <w:sz w:val="24"/>
                <w:szCs w:val="24"/>
              </w:rPr>
              <w:t>Гончарова Надежда Вячеславовна</w:t>
            </w:r>
          </w:p>
        </w:tc>
      </w:tr>
    </w:tbl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F2346">
        <w:rPr>
          <w:rFonts w:ascii="Times New Roman" w:hAnsi="Times New Roman" w:cs="Times New Roman"/>
          <w:b/>
          <w:sz w:val="28"/>
          <w:szCs w:val="28"/>
        </w:rPr>
        <w:t>гимназ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 20</w:t>
      </w:r>
    </w:p>
    <w:p w:rsidR="00CF2346" w:rsidRDefault="00CF2346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b/>
                <w:sz w:val="28"/>
              </w:rPr>
            </w:pPr>
            <w:r w:rsidRPr="00CF57B8">
              <w:rPr>
                <w:b/>
                <w:sz w:val="28"/>
              </w:rPr>
              <w:t>Предмет</w:t>
            </w:r>
          </w:p>
        </w:tc>
        <w:tc>
          <w:tcPr>
            <w:tcW w:w="4961" w:type="dxa"/>
          </w:tcPr>
          <w:p w:rsidR="00CF57B8" w:rsidRPr="00CF57B8" w:rsidRDefault="00CF2346" w:rsidP="00CF57B8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члены</w:t>
            </w:r>
            <w:proofErr w:type="gramEnd"/>
            <w:r w:rsidR="00CF57B8" w:rsidRPr="00CF57B8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Иностранный язык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proofErr w:type="spellStart"/>
            <w:r w:rsidRPr="00CF57B8">
              <w:rPr>
                <w:sz w:val="28"/>
              </w:rPr>
              <w:t>Дворцова</w:t>
            </w:r>
            <w:proofErr w:type="spellEnd"/>
            <w:r w:rsidRPr="00CF57B8">
              <w:rPr>
                <w:sz w:val="28"/>
              </w:rPr>
              <w:t xml:space="preserve"> Н.Г.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proofErr w:type="spellStart"/>
            <w:r w:rsidRPr="00CF57B8">
              <w:rPr>
                <w:sz w:val="28"/>
              </w:rPr>
              <w:t>Скакунова</w:t>
            </w:r>
            <w:proofErr w:type="spellEnd"/>
            <w:r w:rsidRPr="00CF57B8">
              <w:rPr>
                <w:sz w:val="28"/>
              </w:rPr>
              <w:t xml:space="preserve"> А.В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Биология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Химия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Сухарева Н.А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География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Козлова Е.Б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Информатика и ИКТ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Физика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proofErr w:type="spellStart"/>
            <w:r w:rsidRPr="00CF57B8">
              <w:rPr>
                <w:sz w:val="28"/>
              </w:rPr>
              <w:t>Бузнякова</w:t>
            </w:r>
            <w:proofErr w:type="spellEnd"/>
            <w:r w:rsidRPr="00CF57B8">
              <w:rPr>
                <w:sz w:val="28"/>
              </w:rPr>
              <w:t xml:space="preserve"> А.А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История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Обществознание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proofErr w:type="spellStart"/>
            <w:r w:rsidRPr="00CF57B8">
              <w:rPr>
                <w:sz w:val="28"/>
              </w:rPr>
              <w:t>Репетина</w:t>
            </w:r>
            <w:proofErr w:type="spellEnd"/>
            <w:r w:rsidRPr="00CF57B8">
              <w:rPr>
                <w:sz w:val="28"/>
              </w:rPr>
              <w:t xml:space="preserve"> Е.Н.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proofErr w:type="spellStart"/>
            <w:r w:rsidRPr="00CF57B8">
              <w:rPr>
                <w:sz w:val="28"/>
              </w:rPr>
              <w:t>Сапелкина</w:t>
            </w:r>
            <w:proofErr w:type="spellEnd"/>
            <w:r w:rsidRPr="00CF57B8">
              <w:rPr>
                <w:sz w:val="28"/>
              </w:rPr>
              <w:t xml:space="preserve"> Е.Н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Литература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Русский язык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proofErr w:type="spellStart"/>
            <w:r w:rsidRPr="00CF57B8">
              <w:rPr>
                <w:sz w:val="28"/>
              </w:rPr>
              <w:t>Хвостова</w:t>
            </w:r>
            <w:proofErr w:type="spellEnd"/>
            <w:r w:rsidRPr="00CF57B8">
              <w:rPr>
                <w:sz w:val="28"/>
              </w:rPr>
              <w:t xml:space="preserve"> Е.В.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Алексеенко С.Н.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Математика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Фомичева У.Н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Физическая культура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ОБЖ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Пинчук Д.В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Технология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Бондарева О.В.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Лемешко А.В.</w:t>
            </w: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МХК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Новикова Г.Г.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</w:p>
        </w:tc>
      </w:tr>
      <w:tr w:rsidR="00CF57B8" w:rsidRPr="00CF57B8" w:rsidTr="007458D7">
        <w:tc>
          <w:tcPr>
            <w:tcW w:w="4390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 xml:space="preserve">Начальная школа </w:t>
            </w:r>
          </w:p>
        </w:tc>
        <w:tc>
          <w:tcPr>
            <w:tcW w:w="4961" w:type="dxa"/>
          </w:tcPr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Жуковская С.И.</w:t>
            </w:r>
          </w:p>
          <w:p w:rsidR="00CF57B8" w:rsidRPr="00CF57B8" w:rsidRDefault="00CF57B8" w:rsidP="00CF57B8">
            <w:pPr>
              <w:jc w:val="center"/>
              <w:rPr>
                <w:sz w:val="28"/>
              </w:rPr>
            </w:pPr>
            <w:r w:rsidRPr="00CF57B8">
              <w:rPr>
                <w:sz w:val="28"/>
              </w:rPr>
              <w:t>Адамова Е.А.</w:t>
            </w:r>
          </w:p>
        </w:tc>
      </w:tr>
    </w:tbl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23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657"/>
        <w:gridCol w:w="5699"/>
      </w:tblGrid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жюри</w:t>
            </w:r>
            <w:proofErr w:type="gramEnd"/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олищук Н.М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Хлопушина Л.Д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Григорян А.С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Хлопушина Л.Д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Е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еренец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Е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еренец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Джелали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Б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учеренко Е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еренец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умик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орохня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умик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И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Порохня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Скубб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Г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ишина Н.Н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Скубб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Г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ишина Н.Н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Святкина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Раенко Н.И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З.А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Раенко Н.И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Шарч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арущенко Т.М.</w:t>
            </w:r>
          </w:p>
        </w:tc>
      </w:tr>
      <w:tr w:rsidR="00CF57B8" w:rsidRPr="00CF57B8" w:rsidTr="00CF2346">
        <w:tc>
          <w:tcPr>
            <w:tcW w:w="3657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699" w:type="dxa"/>
          </w:tcPr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Шарченко</w:t>
            </w:r>
            <w:proofErr w:type="spellEnd"/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  <w:p w:rsidR="00CF57B8" w:rsidRPr="00CF57B8" w:rsidRDefault="00CF57B8" w:rsidP="00CF57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7B8">
              <w:rPr>
                <w:rFonts w:ascii="Times New Roman" w:eastAsia="Calibri" w:hAnsi="Times New Roman" w:cs="Times New Roman"/>
                <w:sz w:val="28"/>
                <w:szCs w:val="28"/>
              </w:rPr>
              <w:t>Марущенко Т.М.</w:t>
            </w:r>
          </w:p>
        </w:tc>
      </w:tr>
    </w:tbl>
    <w:p w:rsidR="00CF57B8" w:rsidRDefault="00CF57B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75" w:rsidRPr="00D92D75" w:rsidRDefault="00D92D75" w:rsidP="00D92D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СОШ №26 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1142"/>
        <w:gridCol w:w="4091"/>
        <w:gridCol w:w="4118"/>
      </w:tblGrid>
      <w:tr w:rsidR="00D92D75" w:rsidRPr="00D92D75" w:rsidTr="00CF2346">
        <w:trPr>
          <w:trHeight w:val="315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ФИО члена жюри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Овсянникова Е.М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Гордиенко В.Ю.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Борзик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Овсянникова Е.М.</w:t>
            </w:r>
          </w:p>
        </w:tc>
      </w:tr>
      <w:tr w:rsidR="00D92D75" w:rsidRPr="00D92D75" w:rsidTr="00CF2346">
        <w:trPr>
          <w:trHeight w:val="629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Корнеева Н.С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Юдина Т.Д.</w:t>
            </w:r>
          </w:p>
        </w:tc>
      </w:tr>
      <w:tr w:rsidR="00D92D75" w:rsidRPr="00D92D75" w:rsidTr="00CF2346">
        <w:trPr>
          <w:trHeight w:val="629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Юдина Т.Д.</w:t>
            </w:r>
          </w:p>
        </w:tc>
      </w:tr>
      <w:tr w:rsidR="00D92D75" w:rsidRPr="00D92D75" w:rsidTr="00CF2346">
        <w:trPr>
          <w:trHeight w:val="959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Ряполова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Попова Л.В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Зуева О.А.</w:t>
            </w:r>
          </w:p>
        </w:tc>
      </w:tr>
      <w:tr w:rsidR="00D92D75" w:rsidRPr="00D92D75" w:rsidTr="00CF2346">
        <w:trPr>
          <w:trHeight w:val="97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Ряполова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Попова Л.В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Зуева О.А.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Корнеева Н.С.</w:t>
            </w:r>
          </w:p>
        </w:tc>
      </w:tr>
      <w:tr w:rsidR="00D92D75" w:rsidRPr="00D92D75" w:rsidTr="00CF2346">
        <w:trPr>
          <w:trHeight w:val="629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Туруло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Овсянникова Е.М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Гордиенко В.Ю.</w:t>
            </w:r>
          </w:p>
        </w:tc>
      </w:tr>
      <w:tr w:rsidR="00D92D75" w:rsidRPr="00D92D75" w:rsidTr="00CF2346">
        <w:trPr>
          <w:trHeight w:val="959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Ряполова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Корытько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Полоненко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Максименко А.А.</w:t>
            </w:r>
          </w:p>
        </w:tc>
      </w:tr>
      <w:tr w:rsidR="00D92D75" w:rsidRPr="00D92D75" w:rsidTr="00CF2346">
        <w:trPr>
          <w:trHeight w:val="629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Русский язык в 4 классе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Корытько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Фурсова Л.Г.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Математика в 4 классе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Корытько</w:t>
            </w:r>
            <w:proofErr w:type="spellEnd"/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Фурсова Л.Г.</w:t>
            </w:r>
          </w:p>
        </w:tc>
      </w:tr>
      <w:tr w:rsidR="00D92D75" w:rsidRPr="00D92D75" w:rsidTr="00CF2346">
        <w:trPr>
          <w:trHeight w:val="644"/>
        </w:trPr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18" w:type="dxa"/>
          </w:tcPr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Корнеева Н.С.</w:t>
            </w:r>
          </w:p>
          <w:p w:rsidR="00D92D75" w:rsidRPr="00D92D75" w:rsidRDefault="00D92D75" w:rsidP="00D9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Ефремова О.А.</w:t>
            </w:r>
          </w:p>
        </w:tc>
      </w:tr>
    </w:tbl>
    <w:p w:rsidR="00D92D75" w:rsidRDefault="00D92D75" w:rsidP="00D92D7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D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ООШ № 27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1242"/>
        <w:gridCol w:w="3991"/>
        <w:gridCol w:w="4118"/>
      </w:tblGrid>
      <w:tr w:rsidR="00876207" w:rsidRPr="00D92D75" w:rsidTr="008C681F">
        <w:trPr>
          <w:trHeight w:val="315"/>
        </w:trPr>
        <w:tc>
          <w:tcPr>
            <w:tcW w:w="0" w:type="auto"/>
          </w:tcPr>
          <w:p w:rsidR="00876207" w:rsidRPr="00D92D75" w:rsidRDefault="00876207" w:rsidP="008C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876207" w:rsidRPr="00D92D75" w:rsidRDefault="00876207" w:rsidP="008C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118" w:type="dxa"/>
          </w:tcPr>
          <w:p w:rsidR="00876207" w:rsidRPr="00D92D75" w:rsidRDefault="00876207" w:rsidP="008C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ФИО члена жюри</w:t>
            </w:r>
          </w:p>
        </w:tc>
      </w:tr>
      <w:tr w:rsidR="00876207" w:rsidRPr="00D92D75" w:rsidTr="008C681F">
        <w:trPr>
          <w:trHeight w:val="644"/>
        </w:trPr>
        <w:tc>
          <w:tcPr>
            <w:tcW w:w="0" w:type="auto"/>
          </w:tcPr>
          <w:p w:rsidR="00876207" w:rsidRPr="00D92D75" w:rsidRDefault="00876207" w:rsidP="008C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6207" w:rsidRPr="00D92D75" w:rsidRDefault="00876207" w:rsidP="008C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118" w:type="dxa"/>
          </w:tcPr>
          <w:p w:rsidR="00876207" w:rsidRPr="00D92D75" w:rsidRDefault="00876207" w:rsidP="008C6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 Власова Е.Н. Кваша Т.Б.</w:t>
            </w:r>
          </w:p>
        </w:tc>
      </w:tr>
      <w:tr w:rsidR="00876207" w:rsidRPr="00D92D75" w:rsidTr="008C681F">
        <w:trPr>
          <w:trHeight w:val="644"/>
        </w:trPr>
        <w:tc>
          <w:tcPr>
            <w:tcW w:w="0" w:type="auto"/>
          </w:tcPr>
          <w:p w:rsidR="00876207" w:rsidRPr="00D92D75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118" w:type="dxa"/>
          </w:tcPr>
          <w:p w:rsidR="00876207" w:rsidRDefault="00876207" w:rsidP="00876207">
            <w:r w:rsidRPr="005D3FFF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Е.С. </w:t>
            </w:r>
            <w:r w:rsidR="00F74948">
              <w:rPr>
                <w:rFonts w:ascii="Times New Roman" w:hAnsi="Times New Roman" w:cs="Times New Roman"/>
                <w:sz w:val="28"/>
                <w:szCs w:val="28"/>
              </w:rPr>
              <w:t>Попова И.П. Павлова Н.А. Щербак С.Н.</w:t>
            </w:r>
          </w:p>
        </w:tc>
      </w:tr>
      <w:tr w:rsidR="00876207" w:rsidRPr="00D92D75" w:rsidTr="008C681F">
        <w:trPr>
          <w:trHeight w:val="644"/>
        </w:trPr>
        <w:tc>
          <w:tcPr>
            <w:tcW w:w="0" w:type="auto"/>
          </w:tcPr>
          <w:p w:rsidR="00876207" w:rsidRPr="00D92D75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физика</w:t>
            </w:r>
          </w:p>
        </w:tc>
        <w:tc>
          <w:tcPr>
            <w:tcW w:w="4118" w:type="dxa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FFF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Е.С. </w:t>
            </w:r>
            <w:r w:rsidR="00F74948">
              <w:rPr>
                <w:rFonts w:ascii="Times New Roman" w:hAnsi="Times New Roman" w:cs="Times New Roman"/>
                <w:sz w:val="28"/>
                <w:szCs w:val="28"/>
              </w:rPr>
              <w:t>Павлова Н.А.</w:t>
            </w:r>
          </w:p>
          <w:p w:rsidR="00F74948" w:rsidRDefault="00F74948" w:rsidP="0087620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жкова 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876207" w:rsidRPr="00D92D75" w:rsidTr="008C681F">
        <w:trPr>
          <w:trHeight w:val="644"/>
        </w:trPr>
        <w:tc>
          <w:tcPr>
            <w:tcW w:w="0" w:type="auto"/>
          </w:tcPr>
          <w:p w:rsidR="00876207" w:rsidRPr="00D92D75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118" w:type="dxa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FFF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Е.С. </w:t>
            </w:r>
            <w:r w:rsidR="00F74948">
              <w:rPr>
                <w:rFonts w:ascii="Times New Roman" w:hAnsi="Times New Roman" w:cs="Times New Roman"/>
                <w:sz w:val="28"/>
                <w:szCs w:val="28"/>
              </w:rPr>
              <w:t>Гришина Т.В.</w:t>
            </w:r>
          </w:p>
          <w:p w:rsidR="00F74948" w:rsidRDefault="00F74948" w:rsidP="00876207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Абдурахманова М.О</w:t>
            </w:r>
          </w:p>
        </w:tc>
      </w:tr>
      <w:tr w:rsidR="00876207" w:rsidRPr="00D92D75" w:rsidTr="008C681F">
        <w:trPr>
          <w:trHeight w:val="644"/>
        </w:trPr>
        <w:tc>
          <w:tcPr>
            <w:tcW w:w="0" w:type="auto"/>
          </w:tcPr>
          <w:p w:rsidR="00876207" w:rsidRPr="00D92D75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8" w:type="dxa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FFF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Е.С. </w:t>
            </w:r>
            <w:proofErr w:type="spellStart"/>
            <w:r w:rsidR="00F74948">
              <w:rPr>
                <w:rFonts w:ascii="Times New Roman" w:hAnsi="Times New Roman" w:cs="Times New Roman"/>
                <w:sz w:val="28"/>
                <w:szCs w:val="28"/>
              </w:rPr>
              <w:t>Болоцкова</w:t>
            </w:r>
            <w:proofErr w:type="spellEnd"/>
            <w:r w:rsidR="00F74948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F74948" w:rsidRDefault="00F74948" w:rsidP="00876207">
            <w:r>
              <w:rPr>
                <w:rFonts w:ascii="Times New Roman" w:hAnsi="Times New Roman" w:cs="Times New Roman"/>
                <w:sz w:val="28"/>
                <w:szCs w:val="28"/>
              </w:rPr>
              <w:t>Богославская Ю.В. Павлова Н.А</w:t>
            </w:r>
          </w:p>
        </w:tc>
      </w:tr>
      <w:tr w:rsidR="00876207" w:rsidRPr="00D92D75" w:rsidTr="008C681F">
        <w:trPr>
          <w:trHeight w:val="644"/>
        </w:trPr>
        <w:tc>
          <w:tcPr>
            <w:tcW w:w="0" w:type="auto"/>
          </w:tcPr>
          <w:p w:rsidR="00876207" w:rsidRPr="00D92D75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6207" w:rsidRDefault="00876207" w:rsidP="0087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118" w:type="dxa"/>
          </w:tcPr>
          <w:p w:rsidR="00876207" w:rsidRDefault="00876207" w:rsidP="00876207">
            <w:r w:rsidRPr="005D3FFF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Е.С. </w:t>
            </w:r>
            <w:r w:rsidR="00F74948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М.О, </w:t>
            </w:r>
            <w:proofErr w:type="spellStart"/>
            <w:r w:rsidR="00F74948">
              <w:rPr>
                <w:rFonts w:ascii="Times New Roman" w:hAnsi="Times New Roman" w:cs="Times New Roman"/>
                <w:sz w:val="28"/>
                <w:szCs w:val="28"/>
              </w:rPr>
              <w:t>Мехралыев</w:t>
            </w:r>
            <w:proofErr w:type="spellEnd"/>
            <w:r w:rsidR="00F74948">
              <w:rPr>
                <w:rFonts w:ascii="Times New Roman" w:hAnsi="Times New Roman" w:cs="Times New Roman"/>
                <w:sz w:val="28"/>
                <w:szCs w:val="28"/>
              </w:rPr>
              <w:t>, Власова Е.Н.</w:t>
            </w:r>
          </w:p>
        </w:tc>
      </w:tr>
    </w:tbl>
    <w:p w:rsidR="00D92D75" w:rsidRDefault="00D92D75" w:rsidP="0087620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92D75" w:rsidRPr="00D92D75" w:rsidRDefault="00D92D75" w:rsidP="00D92D75">
      <w:pPr>
        <w:tabs>
          <w:tab w:val="left" w:pos="51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D75">
        <w:rPr>
          <w:rFonts w:ascii="Times New Roman" w:eastAsia="Calibri" w:hAnsi="Times New Roman" w:cs="Times New Roman"/>
          <w:b/>
          <w:sz w:val="28"/>
          <w:szCs w:val="28"/>
        </w:rPr>
        <w:t>МБОУ СОШ №3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01"/>
        <w:gridCol w:w="4644"/>
      </w:tblGrid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юри</w:t>
            </w: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</w:t>
            </w:r>
            <w:proofErr w:type="spellStart"/>
            <w:proofErr w:type="gram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,немецкий</w:t>
            </w:r>
            <w:proofErr w:type="spellEnd"/>
            <w:proofErr w:type="gram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Магдалинова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А., Кравченко Е. П.</w:t>
            </w: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6" w:type="dxa"/>
            <w:vMerge w:val="restart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лова Е. А., </w:t>
            </w: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Ламакина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6" w:type="dxa"/>
            <w:vMerge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  <w:vMerge w:val="restart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Богучарская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А., Калиниченко Т. А.</w:t>
            </w: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  <w:vMerge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86" w:type="dxa"/>
            <w:vMerge w:val="restart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Гудько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., Михайлов В. И. </w:t>
            </w: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6" w:type="dxa"/>
            <w:vMerge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6" w:type="dxa"/>
            <w:vMerge w:val="restart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хайлов В. И., </w:t>
            </w: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Ашнина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М.</w:t>
            </w: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  <w:vMerge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6" w:type="dxa"/>
            <w:vMerge w:val="restart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Шерстнёва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Г., </w:t>
            </w: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Ламакина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6" w:type="dxa"/>
            <w:vMerge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2D75" w:rsidRPr="007458D7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4786" w:type="dxa"/>
            <w:vMerge w:val="restart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Долматов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., </w:t>
            </w: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Правдивцева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И., </w:t>
            </w:r>
            <w:proofErr w:type="spellStart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>Ламакина</w:t>
            </w:r>
            <w:proofErr w:type="spellEnd"/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D92D75" w:rsidRPr="00D92D75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4786" w:type="dxa"/>
            <w:vMerge/>
          </w:tcPr>
          <w:p w:rsidR="00D92D75" w:rsidRPr="00D92D75" w:rsidRDefault="00D92D75" w:rsidP="00D92D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92D75" w:rsidRPr="00D92D75" w:rsidTr="004805A7">
        <w:tc>
          <w:tcPr>
            <w:tcW w:w="4785" w:type="dxa"/>
          </w:tcPr>
          <w:p w:rsidR="00D92D75" w:rsidRPr="007458D7" w:rsidRDefault="00D92D75" w:rsidP="00D92D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8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4786" w:type="dxa"/>
            <w:vMerge/>
          </w:tcPr>
          <w:p w:rsidR="00D92D75" w:rsidRPr="00D92D75" w:rsidRDefault="00D92D75" w:rsidP="00D92D7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92D75" w:rsidRPr="00D92D75" w:rsidRDefault="00D92D75" w:rsidP="00D92D7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D75">
        <w:rPr>
          <w:rFonts w:ascii="Times New Roman" w:eastAsia="Calibri" w:hAnsi="Times New Roman" w:cs="Times New Roman"/>
          <w:b/>
          <w:sz w:val="28"/>
          <w:szCs w:val="28"/>
        </w:rPr>
        <w:t>МБОУ СОШ № 41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4961"/>
      </w:tblGrid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юри школьного этапа 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1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Карайче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андровна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Медная Полина Михайло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2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Ажино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Лановая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</w:tr>
      <w:tr w:rsidR="00D92D75" w:rsidRPr="00D92D75" w:rsidTr="00CF2346">
        <w:trPr>
          <w:trHeight w:val="92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3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Черемисо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Овчаренко Инна Анатолье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Челбин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 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Черемисо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Медная Полина Михайловна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Карайче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андро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8 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Перхин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Минаева Таисия Михайло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Минаева Таисия Михайловн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Перхин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20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Челбин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 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Черемисо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21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Минаева Таисия Михайловна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Черемисова</w:t>
            </w:r>
            <w:proofErr w:type="spellEnd"/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D92D75" w:rsidRPr="00D92D75" w:rsidTr="00CF2346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24.10.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>Юнусов Владимир Рашидович</w:t>
            </w:r>
          </w:p>
          <w:p w:rsidR="00D92D75" w:rsidRPr="00D92D75" w:rsidRDefault="00D92D75" w:rsidP="00D92D7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hAnsi="Times New Roman" w:cs="Times New Roman"/>
                <w:sz w:val="24"/>
                <w:szCs w:val="24"/>
              </w:rPr>
              <w:t xml:space="preserve">Королев Александр Викторович </w:t>
            </w:r>
          </w:p>
        </w:tc>
      </w:tr>
    </w:tbl>
    <w:p w:rsidR="00D92D75" w:rsidRDefault="00D92D75" w:rsidP="00D92D75"/>
    <w:p w:rsidR="00D92D75" w:rsidRPr="00D92D75" w:rsidRDefault="00D92D75" w:rsidP="00D92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D75">
        <w:rPr>
          <w:rFonts w:ascii="Times New Roman" w:hAnsi="Times New Roman" w:cs="Times New Roman"/>
          <w:b/>
          <w:sz w:val="28"/>
          <w:szCs w:val="28"/>
        </w:rPr>
        <w:t>МБОУ СОШ № 4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1697"/>
        <w:gridCol w:w="4961"/>
      </w:tblGrid>
      <w:tr w:rsidR="007458D7" w:rsidRPr="00D92D75" w:rsidTr="00CF234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проведени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</w:t>
            </w:r>
          </w:p>
        </w:tc>
      </w:tr>
      <w:tr w:rsidR="007458D7" w:rsidRPr="00D92D75" w:rsidTr="00CF2346">
        <w:trPr>
          <w:trHeight w:val="6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нко О.П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8D7" w:rsidRPr="00D92D75" w:rsidTr="00CF2346">
        <w:trPr>
          <w:trHeight w:val="5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нская Е.Ю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7458D7" w:rsidRPr="00D92D75" w:rsidTr="00CF2346">
        <w:trPr>
          <w:trHeight w:val="58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ева Н.П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нская Е.Ю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8D7" w:rsidRPr="00D92D75" w:rsidTr="00CF2346">
        <w:trPr>
          <w:trHeight w:val="58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нский Е.С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ая Е.С</w:t>
            </w:r>
          </w:p>
        </w:tc>
      </w:tr>
      <w:tr w:rsidR="007458D7" w:rsidRPr="00D92D75" w:rsidTr="00CF2346">
        <w:trPr>
          <w:trHeight w:val="5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а  И.В.</w:t>
            </w:r>
            <w:proofErr w:type="gramEnd"/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ленкоЭ.А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58D7" w:rsidRPr="00D92D75" w:rsidTr="00CF2346">
        <w:trPr>
          <w:trHeight w:val="8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а Л.Ю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едова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нко О.П.</w:t>
            </w:r>
          </w:p>
        </w:tc>
      </w:tr>
      <w:tr w:rsidR="007458D7" w:rsidRPr="00D92D75" w:rsidTr="00CF2346">
        <w:trPr>
          <w:trHeight w:val="6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ая Е.С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пор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</w:t>
            </w:r>
          </w:p>
        </w:tc>
      </w:tr>
      <w:tr w:rsidR="007458D7" w:rsidRPr="00D92D75" w:rsidTr="00CF2346">
        <w:trPr>
          <w:trHeight w:val="7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ица  И.В.</w:t>
            </w:r>
            <w:proofErr w:type="gramEnd"/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ленкоЭ.А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58D7" w:rsidRPr="00D92D75" w:rsidTr="00CF234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ка Л.Ю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едова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нко О.П.</w:t>
            </w:r>
          </w:p>
        </w:tc>
      </w:tr>
      <w:tr w:rsidR="007458D7" w:rsidRPr="00D92D75" w:rsidTr="00CF234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Т.Ф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ая Е.С.</w:t>
            </w:r>
          </w:p>
        </w:tc>
      </w:tr>
      <w:tr w:rsidR="007458D7" w:rsidRPr="00D92D75" w:rsidTr="00CF2346">
        <w:trPr>
          <w:trHeight w:val="3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а</w:t>
            </w:r>
            <w:proofErr w:type="spellEnd"/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нская Е.Ю.</w:t>
            </w:r>
          </w:p>
        </w:tc>
      </w:tr>
      <w:tr w:rsidR="007458D7" w:rsidRPr="00D92D75" w:rsidTr="00CF2346">
        <w:trPr>
          <w:trHeight w:val="71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Е.Е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Е.</w:t>
            </w:r>
          </w:p>
        </w:tc>
      </w:tr>
      <w:tr w:rsidR="007458D7" w:rsidRPr="00D92D75" w:rsidTr="00CF2346">
        <w:trPr>
          <w:trHeight w:val="4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Е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Е.Е.</w:t>
            </w:r>
          </w:p>
        </w:tc>
      </w:tr>
      <w:tr w:rsidR="007458D7" w:rsidRPr="00D92D75" w:rsidTr="00CF234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CF2346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О.В.</w:t>
            </w:r>
          </w:p>
          <w:p w:rsidR="007458D7" w:rsidRPr="00D92D75" w:rsidRDefault="007458D7" w:rsidP="00D9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Е.</w:t>
            </w:r>
          </w:p>
        </w:tc>
      </w:tr>
    </w:tbl>
    <w:p w:rsidR="00D92D75" w:rsidRDefault="00D92D75" w:rsidP="00D92D75"/>
    <w:p w:rsidR="00D92D75" w:rsidRPr="00D92D75" w:rsidRDefault="00D92D75" w:rsidP="00D92D7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D75">
        <w:rPr>
          <w:rFonts w:ascii="Times New Roman" w:eastAsia="Calibri" w:hAnsi="Times New Roman" w:cs="Times New Roman"/>
          <w:b/>
          <w:sz w:val="28"/>
          <w:szCs w:val="28"/>
        </w:rPr>
        <w:t>МБОУСОШ№48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3" w:type="dxa"/>
          </w:tcPr>
          <w:p w:rsidR="00D92D75" w:rsidRPr="00D92D75" w:rsidRDefault="00D92D75" w:rsidP="00D92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жюри</w:t>
            </w: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3" w:type="dxa"/>
            <w:vMerge w:val="restart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естественно-математического цикла Е.А. Сапунова, учитель математики Башаров А.Р., </w:t>
            </w:r>
          </w:p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и Герасименко Е.В.</w:t>
            </w: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3" w:type="dxa"/>
            <w:vMerge w:val="restart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гуманитарного цикла Гагарина Е.Н., </w:t>
            </w:r>
          </w:p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ознания Руденко М.Н., учитель английского языка Карев Е.Ю.</w:t>
            </w: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2D75" w:rsidRPr="00D92D75" w:rsidTr="00D92D75">
        <w:tc>
          <w:tcPr>
            <w:tcW w:w="4672" w:type="dxa"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D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73" w:type="dxa"/>
            <w:vMerge/>
          </w:tcPr>
          <w:p w:rsidR="00D92D75" w:rsidRPr="00D92D75" w:rsidRDefault="00D92D75" w:rsidP="00D92D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2D75" w:rsidRDefault="00D92D75" w:rsidP="00D92D75">
      <w:pPr>
        <w:jc w:val="center"/>
      </w:pPr>
    </w:p>
    <w:p w:rsidR="00D92D75" w:rsidRPr="00D92D75" w:rsidRDefault="00D92D75" w:rsidP="00D92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D75">
        <w:rPr>
          <w:rFonts w:ascii="Times New Roman" w:hAnsi="Times New Roman" w:cs="Times New Roman"/>
          <w:b/>
          <w:sz w:val="28"/>
          <w:szCs w:val="28"/>
        </w:rPr>
        <w:t>МБОУ СОШ № 52</w:t>
      </w:r>
    </w:p>
    <w:tbl>
      <w:tblPr>
        <w:tblStyle w:val="TableNormal"/>
        <w:tblW w:w="9261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4820"/>
      </w:tblGrid>
      <w:tr w:rsidR="00D92D75" w:rsidRPr="00D92D75" w:rsidTr="004805A7">
        <w:trPr>
          <w:trHeight w:hRule="exact" w:val="718"/>
        </w:trPr>
        <w:tc>
          <w:tcPr>
            <w:tcW w:w="4441" w:type="dxa"/>
          </w:tcPr>
          <w:p w:rsidR="00D92D75" w:rsidRPr="006636AB" w:rsidRDefault="00D92D75" w:rsidP="00D92D75">
            <w:pPr>
              <w:spacing w:line="252" w:lineRule="exact"/>
              <w:ind w:left="29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</w:t>
            </w:r>
            <w:proofErr w:type="spellEnd"/>
          </w:p>
        </w:tc>
        <w:tc>
          <w:tcPr>
            <w:tcW w:w="4820" w:type="dxa"/>
          </w:tcPr>
          <w:p w:rsidR="00D92D75" w:rsidRPr="006636AB" w:rsidRDefault="00D92D75" w:rsidP="006636AB">
            <w:pPr>
              <w:spacing w:line="276" w:lineRule="auto"/>
              <w:ind w:left="93" w:right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Жюри </w:t>
            </w:r>
          </w:p>
        </w:tc>
      </w:tr>
      <w:tr w:rsidR="00262403" w:rsidRPr="00D92D75" w:rsidTr="006636AB">
        <w:trPr>
          <w:trHeight w:val="274"/>
        </w:trPr>
        <w:tc>
          <w:tcPr>
            <w:tcW w:w="4441" w:type="dxa"/>
          </w:tcPr>
          <w:p w:rsidR="00262403" w:rsidRPr="006636AB" w:rsidRDefault="00262403" w:rsidP="00D92D75">
            <w:pPr>
              <w:spacing w:before="1" w:line="276" w:lineRule="auto"/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глийский язык</w:t>
            </w:r>
          </w:p>
          <w:p w:rsidR="00262403" w:rsidRPr="006636AB" w:rsidRDefault="00262403" w:rsidP="00D92D75">
            <w:pPr>
              <w:spacing w:line="249" w:lineRule="exact"/>
              <w:ind w:left="29" w:right="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  <w:p w:rsidR="00262403" w:rsidRPr="006636AB" w:rsidRDefault="00262403" w:rsidP="00D92D75">
            <w:pPr>
              <w:spacing w:before="1" w:line="276" w:lineRule="auto"/>
              <w:ind w:right="1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</w:p>
          <w:p w:rsidR="00262403" w:rsidRPr="006636AB" w:rsidRDefault="00262403" w:rsidP="00D92D75">
            <w:pPr>
              <w:spacing w:line="276" w:lineRule="auto"/>
              <w:ind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262403" w:rsidRPr="006636AB" w:rsidRDefault="00262403" w:rsidP="00262403">
            <w:pPr>
              <w:spacing w:line="276" w:lineRule="auto"/>
              <w:ind w:left="29" w:right="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о  (</w:t>
            </w:r>
            <w:proofErr w:type="gramEnd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овая художественная культура)</w:t>
            </w:r>
          </w:p>
          <w:p w:rsidR="00262403" w:rsidRPr="008C681F" w:rsidRDefault="00262403" w:rsidP="00D92D75">
            <w:pPr>
              <w:spacing w:line="252" w:lineRule="exact"/>
              <w:ind w:left="29" w:right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C68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  <w:p w:rsidR="00262403" w:rsidRPr="006636AB" w:rsidRDefault="00262403" w:rsidP="00D92D75">
            <w:pPr>
              <w:spacing w:line="252" w:lineRule="exact"/>
              <w:ind w:left="29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</w:p>
          <w:p w:rsidR="00262403" w:rsidRPr="006636AB" w:rsidRDefault="00262403" w:rsidP="00D92D75">
            <w:pPr>
              <w:spacing w:line="249" w:lineRule="exact"/>
              <w:ind w:left="29"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4820" w:type="dxa"/>
          </w:tcPr>
          <w:p w:rsidR="00262403" w:rsidRPr="006636AB" w:rsidRDefault="00262403" w:rsidP="006636A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знякова</w:t>
            </w:r>
            <w:proofErr w:type="spellEnd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.И. руководитель МО Гуманитарного</w:t>
            </w:r>
            <w:r w:rsid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кла.</w:t>
            </w:r>
          </w:p>
          <w:p w:rsidR="00262403" w:rsidRPr="006636AB" w:rsidRDefault="00262403" w:rsidP="006636AB">
            <w:pPr>
              <w:spacing w:line="249" w:lineRule="exact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нист</w:t>
            </w:r>
            <w:proofErr w:type="spellEnd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.Н.- зам. директора по УВР </w:t>
            </w:r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262403" w:rsidRPr="006636AB" w:rsidRDefault="00262403" w:rsidP="006636AB">
            <w:pPr>
              <w:spacing w:line="249" w:lineRule="exact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расимова Е.И.- руководитель МО начальных </w:t>
            </w:r>
          </w:p>
          <w:p w:rsidR="00262403" w:rsidRPr="006636AB" w:rsidRDefault="00262403" w:rsidP="006636AB">
            <w:pPr>
              <w:spacing w:line="249" w:lineRule="exact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ов</w:t>
            </w:r>
            <w:proofErr w:type="gramEnd"/>
          </w:p>
          <w:p w:rsidR="00262403" w:rsidRPr="006636AB" w:rsidRDefault="00262403" w:rsidP="006636AB">
            <w:pPr>
              <w:spacing w:line="249" w:lineRule="exact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нист</w:t>
            </w:r>
            <w:proofErr w:type="spellEnd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.Н.- зам. директора по УВР</w:t>
            </w:r>
          </w:p>
        </w:tc>
      </w:tr>
      <w:tr w:rsidR="00262403" w:rsidRPr="00D92D75" w:rsidTr="00262403">
        <w:trPr>
          <w:trHeight w:val="1965"/>
        </w:trPr>
        <w:tc>
          <w:tcPr>
            <w:tcW w:w="4441" w:type="dxa"/>
          </w:tcPr>
          <w:p w:rsidR="00262403" w:rsidRPr="006636AB" w:rsidRDefault="00262403" w:rsidP="00D92D75">
            <w:pPr>
              <w:spacing w:line="249" w:lineRule="exact"/>
              <w:ind w:left="29" w:right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262403" w:rsidRPr="006636AB" w:rsidRDefault="00262403" w:rsidP="00D92D75">
            <w:pPr>
              <w:spacing w:line="276" w:lineRule="auto"/>
              <w:ind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тика и ИКТ</w:t>
            </w:r>
          </w:p>
          <w:p w:rsidR="00262403" w:rsidRPr="006636AB" w:rsidRDefault="00262403" w:rsidP="00D92D75">
            <w:pPr>
              <w:spacing w:line="249" w:lineRule="exact"/>
              <w:ind w:left="29" w:right="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  <w:p w:rsidR="00262403" w:rsidRPr="006636AB" w:rsidRDefault="00262403" w:rsidP="00D92D75">
            <w:pPr>
              <w:spacing w:line="250" w:lineRule="exact"/>
              <w:ind w:left="29" w:right="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  <w:p w:rsidR="00262403" w:rsidRPr="006636AB" w:rsidRDefault="00262403" w:rsidP="00D92D75">
            <w:pPr>
              <w:spacing w:line="250" w:lineRule="exact"/>
              <w:ind w:left="29" w:right="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  <w:p w:rsidR="00262403" w:rsidRPr="006636AB" w:rsidRDefault="00262403" w:rsidP="00262403">
            <w:pPr>
              <w:spacing w:line="276" w:lineRule="auto"/>
              <w:ind w:right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ая культура (девушки, юноши)</w:t>
            </w:r>
          </w:p>
          <w:p w:rsidR="00262403" w:rsidRPr="006636AB" w:rsidRDefault="00262403" w:rsidP="00D92D75">
            <w:pPr>
              <w:spacing w:line="276" w:lineRule="auto"/>
              <w:ind w:righ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  <w:proofErr w:type="spellEnd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262403" w:rsidRPr="006636AB" w:rsidRDefault="00262403" w:rsidP="006636AB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укьянова Л.А.  </w:t>
            </w:r>
            <w:proofErr w:type="gramStart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уководитель</w:t>
            </w:r>
            <w:proofErr w:type="gramEnd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О естественно-математического цикла</w:t>
            </w:r>
          </w:p>
          <w:p w:rsidR="00262403" w:rsidRPr="006636AB" w:rsidRDefault="00262403" w:rsidP="006636AB">
            <w:pPr>
              <w:spacing w:line="249" w:lineRule="exact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нист</w:t>
            </w:r>
            <w:proofErr w:type="spellEnd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.Н.- зам. директора по УВР </w:t>
            </w:r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663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262403" w:rsidRPr="006636AB" w:rsidRDefault="00262403" w:rsidP="006636AB">
            <w:pPr>
              <w:spacing w:line="249" w:lineRule="exact"/>
              <w:ind w:left="90"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асимова Е.И.- руководитель МО начальных классов</w:t>
            </w:r>
          </w:p>
          <w:p w:rsidR="00262403" w:rsidRPr="006636AB" w:rsidRDefault="00262403" w:rsidP="006636AB">
            <w:pPr>
              <w:spacing w:line="247" w:lineRule="exact"/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нист</w:t>
            </w:r>
            <w:proofErr w:type="spellEnd"/>
            <w:r w:rsidRPr="006636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.Н.- зам. директора по УВР</w:t>
            </w:r>
          </w:p>
        </w:tc>
      </w:tr>
    </w:tbl>
    <w:p w:rsidR="004805A7" w:rsidRDefault="004805A7" w:rsidP="007458D7"/>
    <w:p w:rsidR="008C681F" w:rsidRDefault="008C681F" w:rsidP="008C681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681F">
        <w:rPr>
          <w:rFonts w:ascii="Times New Roman" w:eastAsia="Calibri" w:hAnsi="Times New Roman" w:cs="Times New Roman"/>
          <w:b/>
          <w:sz w:val="28"/>
          <w:szCs w:val="28"/>
        </w:rPr>
        <w:t>МБОУ СОШ №6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8C681F" w:rsidRPr="005B5697" w:rsidTr="008C681F">
        <w:tc>
          <w:tcPr>
            <w:tcW w:w="4671" w:type="dxa"/>
          </w:tcPr>
          <w:p w:rsidR="008C681F" w:rsidRPr="005B5697" w:rsidRDefault="008C681F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4" w:type="dxa"/>
          </w:tcPr>
          <w:p w:rsidR="008C681F" w:rsidRPr="005B5697" w:rsidRDefault="008C681F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отвественный</w:t>
            </w:r>
            <w:proofErr w:type="spellEnd"/>
            <w:proofErr w:type="gramEnd"/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Похилько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О.И.,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Гулина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А.Н.Грибанова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Биология Химия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  <w:proofErr w:type="spellStart"/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В.В.,Ухова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Дулетова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Т.И.,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Бургелова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Бабкин </w:t>
            </w:r>
            <w:proofErr w:type="spellStart"/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А.Г.,Сочинская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Кувичкина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Л.И.,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Н.А.,Терещенко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Е.А.,Бойко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Математика Физика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Лещенко </w:t>
            </w:r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М.Ю.,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Драчинская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Т.Н.,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Шевнякова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, английский язык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Н.А.,Терещенко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Е.А.,Бойко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Физкультура-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Хадисова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Л.П.,Музыка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В.А.,Гончарова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C681F" w:rsidRPr="005B5697" w:rsidTr="008C681F">
        <w:tc>
          <w:tcPr>
            <w:tcW w:w="4671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674" w:type="dxa"/>
          </w:tcPr>
          <w:p w:rsidR="008C681F" w:rsidRPr="008C681F" w:rsidRDefault="008C681F" w:rsidP="008C681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Зацепин</w:t>
            </w:r>
            <w:proofErr w:type="spell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>В.а.,Федотова</w:t>
            </w:r>
            <w:proofErr w:type="spellEnd"/>
            <w:proofErr w:type="gramEnd"/>
            <w:r w:rsidRPr="008C681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</w:tbl>
    <w:p w:rsidR="008C681F" w:rsidRDefault="008C681F" w:rsidP="008C681F"/>
    <w:p w:rsidR="004805A7" w:rsidRDefault="004805A7" w:rsidP="00D92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A7">
        <w:rPr>
          <w:rFonts w:ascii="Times New Roman" w:hAnsi="Times New Roman" w:cs="Times New Roman"/>
          <w:b/>
          <w:sz w:val="28"/>
          <w:szCs w:val="28"/>
        </w:rPr>
        <w:t>МБОУ СОШ № 6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819B7" w:rsidRPr="005B5697" w:rsidTr="007819B7">
        <w:tc>
          <w:tcPr>
            <w:tcW w:w="4671" w:type="dxa"/>
          </w:tcPr>
          <w:p w:rsidR="007819B7" w:rsidRPr="005B5697" w:rsidRDefault="007819B7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4" w:type="dxa"/>
          </w:tcPr>
          <w:p w:rsidR="007819B7" w:rsidRPr="005B5697" w:rsidRDefault="007819B7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отвественный</w:t>
            </w:r>
            <w:proofErr w:type="spellEnd"/>
            <w:proofErr w:type="gramEnd"/>
          </w:p>
        </w:tc>
      </w:tr>
      <w:tr w:rsidR="007819B7" w:rsidRPr="005B5697" w:rsidTr="007819B7">
        <w:tc>
          <w:tcPr>
            <w:tcW w:w="4671" w:type="dxa"/>
          </w:tcPr>
          <w:p w:rsidR="007819B7" w:rsidRPr="005B5697" w:rsidRDefault="005B5697" w:rsidP="007819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сский язык и литература</w:t>
            </w:r>
            <w:r w:rsidR="007819B7">
              <w:rPr>
                <w:rFonts w:ascii="Times New Roman" w:eastAsia="Calibri" w:hAnsi="Times New Roman" w:cs="Times New Roman"/>
                <w:sz w:val="28"/>
                <w:szCs w:val="28"/>
              </w:rPr>
              <w:t>, английский язык</w:t>
            </w:r>
          </w:p>
        </w:tc>
        <w:tc>
          <w:tcPr>
            <w:tcW w:w="4674" w:type="dxa"/>
          </w:tcPr>
          <w:p w:rsidR="007819B7" w:rsidRPr="007819B7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Аникеева В.А.</w:t>
            </w:r>
          </w:p>
          <w:p w:rsidR="007819B7" w:rsidRPr="007819B7" w:rsidRDefault="007819B7" w:rsidP="006636AB">
            <w:pPr>
              <w:ind w:hanging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Ханмагомедова</w:t>
            </w:r>
            <w:proofErr w:type="spellEnd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</w:t>
            </w:r>
          </w:p>
          <w:p w:rsidR="007819B7" w:rsidRPr="005B5697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Шишкина О.Е.</w:t>
            </w:r>
          </w:p>
        </w:tc>
      </w:tr>
      <w:tr w:rsidR="007819B7" w:rsidRPr="005B5697" w:rsidTr="007819B7">
        <w:tc>
          <w:tcPr>
            <w:tcW w:w="4671" w:type="dxa"/>
          </w:tcPr>
          <w:p w:rsidR="007819B7" w:rsidRPr="005B5697" w:rsidRDefault="007819B7" w:rsidP="007819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 информатика</w:t>
            </w:r>
            <w:proofErr w:type="gramEnd"/>
          </w:p>
        </w:tc>
        <w:tc>
          <w:tcPr>
            <w:tcW w:w="4674" w:type="dxa"/>
          </w:tcPr>
          <w:p w:rsidR="007819B7" w:rsidRPr="007819B7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Губарева Н.А.</w:t>
            </w:r>
          </w:p>
          <w:p w:rsidR="007819B7" w:rsidRPr="006636AB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Большенко</w:t>
            </w:r>
            <w:proofErr w:type="spellEnd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Н. Яковлева Л.Н.</w:t>
            </w:r>
          </w:p>
        </w:tc>
      </w:tr>
      <w:tr w:rsidR="007819B7" w:rsidRPr="005B5697" w:rsidTr="007819B7">
        <w:tc>
          <w:tcPr>
            <w:tcW w:w="4671" w:type="dxa"/>
          </w:tcPr>
          <w:p w:rsidR="007819B7" w:rsidRDefault="007819B7" w:rsidP="007819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, обществознание, МХК</w:t>
            </w:r>
          </w:p>
        </w:tc>
        <w:tc>
          <w:tcPr>
            <w:tcW w:w="4674" w:type="dxa"/>
          </w:tcPr>
          <w:p w:rsidR="007819B7" w:rsidRPr="007819B7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Чернова Н.В., Яценко З.Е.</w:t>
            </w:r>
          </w:p>
          <w:p w:rsidR="007819B7" w:rsidRPr="006636AB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Постригань</w:t>
            </w:r>
            <w:proofErr w:type="spellEnd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819B7" w:rsidRPr="005B5697" w:rsidTr="007819B7">
        <w:tc>
          <w:tcPr>
            <w:tcW w:w="4671" w:type="dxa"/>
          </w:tcPr>
          <w:p w:rsidR="007819B7" w:rsidRDefault="007819B7" w:rsidP="007819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, физика, химия, биология</w:t>
            </w:r>
          </w:p>
        </w:tc>
        <w:tc>
          <w:tcPr>
            <w:tcW w:w="4674" w:type="dxa"/>
          </w:tcPr>
          <w:p w:rsidR="007819B7" w:rsidRPr="007819B7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Губарева Н.А.</w:t>
            </w:r>
          </w:p>
          <w:p w:rsidR="007819B7" w:rsidRPr="006636AB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Большенко</w:t>
            </w:r>
            <w:proofErr w:type="spellEnd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Н. Яковлева Л.Н.</w:t>
            </w:r>
          </w:p>
        </w:tc>
      </w:tr>
      <w:tr w:rsidR="007819B7" w:rsidRPr="005B5697" w:rsidTr="007819B7">
        <w:tc>
          <w:tcPr>
            <w:tcW w:w="4671" w:type="dxa"/>
          </w:tcPr>
          <w:p w:rsidR="007819B7" w:rsidRDefault="007819B7" w:rsidP="007819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674" w:type="dxa"/>
          </w:tcPr>
          <w:p w:rsidR="007819B7" w:rsidRPr="006636AB" w:rsidRDefault="007819B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Большенко</w:t>
            </w:r>
            <w:proofErr w:type="spellEnd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>В.В.,Кудрина</w:t>
            </w:r>
            <w:proofErr w:type="spellEnd"/>
            <w:proofErr w:type="gramEnd"/>
            <w:r w:rsidRPr="00781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7458D7" w:rsidRPr="005B5697" w:rsidTr="007819B7">
        <w:tc>
          <w:tcPr>
            <w:tcW w:w="4671" w:type="dxa"/>
          </w:tcPr>
          <w:p w:rsidR="007458D7" w:rsidRDefault="007458D7" w:rsidP="007819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, ФК</w:t>
            </w:r>
          </w:p>
        </w:tc>
        <w:tc>
          <w:tcPr>
            <w:tcW w:w="4674" w:type="dxa"/>
          </w:tcPr>
          <w:p w:rsidR="007458D7" w:rsidRPr="006636AB" w:rsidRDefault="007458D7" w:rsidP="006636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акчеев А.И., </w:t>
            </w:r>
            <w:proofErr w:type="spellStart"/>
            <w:r w:rsidRPr="006636AB">
              <w:rPr>
                <w:rFonts w:ascii="Times New Roman" w:eastAsia="Calibri" w:hAnsi="Times New Roman" w:cs="Times New Roman"/>
                <w:sz w:val="28"/>
                <w:szCs w:val="28"/>
              </w:rPr>
              <w:t>Турусин</w:t>
            </w:r>
            <w:proofErr w:type="spellEnd"/>
            <w:r w:rsidRPr="00663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, Пашков П.В.</w:t>
            </w:r>
          </w:p>
        </w:tc>
      </w:tr>
    </w:tbl>
    <w:p w:rsidR="007819B7" w:rsidRDefault="007819B7" w:rsidP="007458D7">
      <w:pPr>
        <w:rPr>
          <w:rFonts w:ascii="Times New Roman" w:hAnsi="Times New Roman" w:cs="Times New Roman"/>
          <w:b/>
          <w:sz w:val="28"/>
          <w:szCs w:val="28"/>
        </w:rPr>
      </w:pPr>
    </w:p>
    <w:p w:rsidR="004805A7" w:rsidRPr="004805A7" w:rsidRDefault="004805A7" w:rsidP="00480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A7">
        <w:rPr>
          <w:rFonts w:ascii="Times New Roman" w:hAnsi="Times New Roman" w:cs="Times New Roman"/>
          <w:b/>
          <w:sz w:val="28"/>
          <w:szCs w:val="28"/>
        </w:rPr>
        <w:t>МБОУ СОШ № 63</w:t>
      </w:r>
    </w:p>
    <w:tbl>
      <w:tblPr>
        <w:tblStyle w:val="9"/>
        <w:tblW w:w="9346" w:type="dxa"/>
        <w:tblLook w:val="04A0" w:firstRow="1" w:lastRow="0" w:firstColumn="1" w:lastColumn="0" w:noHBand="0" w:noVBand="1"/>
      </w:tblPr>
      <w:tblGrid>
        <w:gridCol w:w="594"/>
        <w:gridCol w:w="4092"/>
        <w:gridCol w:w="2335"/>
        <w:gridCol w:w="2325"/>
      </w:tblGrid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Романова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Романова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оловей Елена Валентино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Дмитриенко Екатерина Андрее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Вереитинова Ольга Анатолье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Вереитинова Ольга Анатолье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орокина Галина Николае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еримова Валентина Михайло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орнеева Елена Владимиро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оваленко Елена Викторо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805A7" w:rsidRPr="004805A7" w:rsidTr="004805A7">
        <w:tc>
          <w:tcPr>
            <w:tcW w:w="56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оваленко Елена Викторовна</w:t>
            </w:r>
          </w:p>
        </w:tc>
        <w:tc>
          <w:tcPr>
            <w:tcW w:w="2336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337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805A7" w:rsidRPr="004805A7" w:rsidRDefault="004805A7" w:rsidP="004805A7">
      <w:pPr>
        <w:rPr>
          <w:rFonts w:ascii="Times New Roman" w:hAnsi="Times New Roman" w:cs="Times New Roman"/>
          <w:b/>
          <w:sz w:val="28"/>
          <w:szCs w:val="28"/>
        </w:rPr>
      </w:pPr>
    </w:p>
    <w:p w:rsidR="004805A7" w:rsidRPr="004805A7" w:rsidRDefault="004805A7" w:rsidP="004805A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5A7">
        <w:rPr>
          <w:rFonts w:ascii="Times New Roman" w:eastAsia="Calibri" w:hAnsi="Times New Roman" w:cs="Times New Roman"/>
          <w:b/>
          <w:sz w:val="28"/>
          <w:szCs w:val="28"/>
        </w:rPr>
        <w:t>МБОУ СОШ № 68</w:t>
      </w:r>
    </w:p>
    <w:p w:rsidR="004805A7" w:rsidRPr="004805A7" w:rsidRDefault="004805A7" w:rsidP="004805A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06"/>
        <w:gridCol w:w="2406"/>
        <w:gridCol w:w="3833"/>
      </w:tblGrid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05A7" w:rsidRPr="004805A7" w:rsidRDefault="004805A7" w:rsidP="004805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6381" w:type="dxa"/>
            <w:gridSpan w:val="2"/>
          </w:tcPr>
          <w:p w:rsidR="004805A7" w:rsidRPr="004805A7" w:rsidRDefault="004805A7" w:rsidP="004805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05A7" w:rsidRPr="004805A7" w:rsidRDefault="004805A7" w:rsidP="004805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</w:t>
            </w:r>
            <w:proofErr w:type="gramEnd"/>
            <w:r w:rsidRPr="00480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юри</w:t>
            </w:r>
          </w:p>
          <w:p w:rsidR="004805A7" w:rsidRPr="004805A7" w:rsidRDefault="004805A7" w:rsidP="004805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</w:t>
            </w:r>
            <w:proofErr w:type="gram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47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Татьяна Владимиро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  <w:proofErr w:type="gramEnd"/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Михайльо</w:t>
            </w:r>
            <w:proofErr w:type="spell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Мария Сергеевна</w:t>
            </w:r>
          </w:p>
        </w:tc>
      </w:tr>
      <w:tr w:rsidR="004805A7" w:rsidRPr="004805A7" w:rsidTr="004805A7">
        <w:tc>
          <w:tcPr>
            <w:tcW w:w="9571" w:type="dxa"/>
            <w:gridSpan w:val="3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  <w:proofErr w:type="gramEnd"/>
          </w:p>
        </w:tc>
        <w:tc>
          <w:tcPr>
            <w:tcW w:w="2447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Кудашева Ольга Геннадь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proofErr w:type="gramEnd"/>
          </w:p>
        </w:tc>
        <w:tc>
          <w:tcPr>
            <w:tcW w:w="2447" w:type="dxa"/>
            <w:vMerge w:val="restart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  <w:proofErr w:type="gramEnd"/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Исаева Елена Никола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proofErr w:type="gramEnd"/>
          </w:p>
        </w:tc>
        <w:tc>
          <w:tcPr>
            <w:tcW w:w="2447" w:type="dxa"/>
            <w:vMerge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805A7" w:rsidRPr="004805A7" w:rsidRDefault="004805A7" w:rsidP="004805A7">
            <w:pPr>
              <w:tabs>
                <w:tab w:val="right" w:pos="371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усова </w:t>
            </w:r>
            <w:proofErr w:type="spell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  <w:proofErr w:type="spell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4805A7" w:rsidRPr="004805A7" w:rsidTr="004805A7">
        <w:tc>
          <w:tcPr>
            <w:tcW w:w="9571" w:type="dxa"/>
            <w:gridSpan w:val="3"/>
          </w:tcPr>
          <w:p w:rsidR="004805A7" w:rsidRPr="004805A7" w:rsidRDefault="004805A7" w:rsidP="004805A7">
            <w:pPr>
              <w:tabs>
                <w:tab w:val="right" w:pos="371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  <w:proofErr w:type="gramEnd"/>
          </w:p>
        </w:tc>
        <w:tc>
          <w:tcPr>
            <w:tcW w:w="2447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юри</w:t>
            </w:r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  <w:proofErr w:type="gramEnd"/>
          </w:p>
        </w:tc>
        <w:tc>
          <w:tcPr>
            <w:tcW w:w="2447" w:type="dxa"/>
            <w:vMerge w:val="restart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  <w:proofErr w:type="gramEnd"/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Исаева Елена Никола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Татьяна Владимировна</w:t>
            </w:r>
          </w:p>
        </w:tc>
      </w:tr>
      <w:tr w:rsidR="004805A7" w:rsidRPr="004805A7" w:rsidTr="004805A7">
        <w:tc>
          <w:tcPr>
            <w:tcW w:w="9571" w:type="dxa"/>
            <w:gridSpan w:val="3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gram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47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proofErr w:type="gramEnd"/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Бисерова Валентина Виталь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proofErr w:type="gramEnd"/>
          </w:p>
        </w:tc>
        <w:tc>
          <w:tcPr>
            <w:tcW w:w="2447" w:type="dxa"/>
            <w:vMerge w:val="restart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  <w:proofErr w:type="gramEnd"/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Чупрова Ольга Анатольевна</w:t>
            </w:r>
          </w:p>
        </w:tc>
      </w:tr>
      <w:tr w:rsidR="004805A7" w:rsidRPr="004805A7" w:rsidTr="004805A7">
        <w:tc>
          <w:tcPr>
            <w:tcW w:w="9571" w:type="dxa"/>
            <w:gridSpan w:val="3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2447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proofErr w:type="gramEnd"/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Кудашева Ольга Геннадь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proofErr w:type="gramEnd"/>
          </w:p>
        </w:tc>
        <w:tc>
          <w:tcPr>
            <w:tcW w:w="2447" w:type="dxa"/>
            <w:vMerge w:val="restart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  <w:proofErr w:type="gramEnd"/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Фоменко Лидия Николаевна</w:t>
            </w:r>
          </w:p>
        </w:tc>
      </w:tr>
      <w:tr w:rsidR="004805A7" w:rsidRPr="004805A7" w:rsidTr="004805A7">
        <w:tc>
          <w:tcPr>
            <w:tcW w:w="3190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4805A7" w:rsidRPr="004805A7" w:rsidRDefault="004805A7" w:rsidP="00480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ременко Тамара </w:t>
            </w:r>
            <w:proofErr w:type="spellStart"/>
            <w:r w:rsidRPr="004805A7">
              <w:rPr>
                <w:rFonts w:ascii="Times New Roman" w:eastAsia="Calibri" w:hAnsi="Times New Roman" w:cs="Times New Roman"/>
                <w:sz w:val="24"/>
                <w:szCs w:val="24"/>
              </w:rPr>
              <w:t>Ревазиевна</w:t>
            </w:r>
            <w:proofErr w:type="spellEnd"/>
          </w:p>
        </w:tc>
      </w:tr>
    </w:tbl>
    <w:p w:rsidR="004805A7" w:rsidRPr="004805A7" w:rsidRDefault="004805A7" w:rsidP="004805A7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805A7" w:rsidRDefault="004805A7" w:rsidP="00480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A7">
        <w:rPr>
          <w:rFonts w:ascii="Times New Roman" w:hAnsi="Times New Roman" w:cs="Times New Roman"/>
          <w:b/>
          <w:sz w:val="28"/>
          <w:szCs w:val="28"/>
        </w:rPr>
        <w:t>МБОУ СОШ №72</w:t>
      </w:r>
    </w:p>
    <w:p w:rsidR="004805A7" w:rsidRPr="004805A7" w:rsidRDefault="004805A7" w:rsidP="00480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тулень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оляр А.А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арчков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Николаева Ю.Н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Телухин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иденко Е.С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Анищенков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Лащен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Черкасова Е.И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Духопельник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Анненкова С.И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Полудар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Овчаренко З.Г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Ежова Л.И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нязева В.А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Мысливцева Е.Н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Лащен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Черкасова Е.И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Духопельник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Анненкова С.И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Полудар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Овчаренко З.Г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Фасхутдин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ухин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Страданченк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арчков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мальчики)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Лихолетов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Чернов Ю.Н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очки)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Лихолетов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Чернов Ю.Н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Морозов С.В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Куликов Е.А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Технология (мальчики)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Духопельников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Бранчук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805A7" w:rsidRPr="004805A7" w:rsidTr="004805A7">
        <w:tc>
          <w:tcPr>
            <w:tcW w:w="704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Технология (девочки)</w:t>
            </w:r>
          </w:p>
        </w:tc>
        <w:tc>
          <w:tcPr>
            <w:tcW w:w="5532" w:type="dxa"/>
          </w:tcPr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Петрова А.П.</w:t>
            </w:r>
          </w:p>
          <w:p w:rsidR="004805A7" w:rsidRPr="004805A7" w:rsidRDefault="004805A7" w:rsidP="004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>Бранчукова</w:t>
            </w:r>
            <w:proofErr w:type="spellEnd"/>
            <w:r w:rsidRPr="004805A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6636AB" w:rsidRDefault="006636AB" w:rsidP="006636AB">
      <w:pPr>
        <w:spacing w:after="200" w:line="276" w:lineRule="auto"/>
      </w:pPr>
    </w:p>
    <w:p w:rsidR="005B5697" w:rsidRPr="005B5697" w:rsidRDefault="005B5697" w:rsidP="006636A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697">
        <w:rPr>
          <w:rFonts w:ascii="Times New Roman" w:eastAsia="Calibri" w:hAnsi="Times New Roman" w:cs="Times New Roman"/>
          <w:b/>
          <w:sz w:val="28"/>
          <w:szCs w:val="28"/>
        </w:rPr>
        <w:t>МБОУ СОШ№7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отвественный</w:t>
            </w:r>
            <w:proofErr w:type="spellEnd"/>
            <w:proofErr w:type="gramEnd"/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: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Анищенко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Полянце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Красо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физика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Салназарян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Н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Донченко Т.Н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Антипова Е.В.</w:t>
            </w:r>
          </w:p>
          <w:p w:rsidR="005B5697" w:rsidRPr="005B5697" w:rsidRDefault="005B5697" w:rsidP="005B569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Чеботарева М.Н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Дикане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Губа Р.Г.</w:t>
            </w: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История  и</w:t>
            </w:r>
            <w:proofErr w:type="gram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Губа Р.Г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Колесниченко М.А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Воронкова О.Г.</w:t>
            </w: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Химия и биология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Котюко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Кумско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М.П.</w:t>
            </w: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Савчук А.В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Филимонов И.В.</w:t>
            </w: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Савчук А.В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Корсуно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П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Мысливцева М.П.</w:t>
            </w: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5B56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Пятакова Е.В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Корсунова</w:t>
            </w:r>
            <w:proofErr w:type="spellEnd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П.</w:t>
            </w:r>
          </w:p>
          <w:p w:rsidR="005B5697" w:rsidRPr="005B5697" w:rsidRDefault="005B5697" w:rsidP="005B56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Донченко Т.Н.</w:t>
            </w:r>
          </w:p>
        </w:tc>
      </w:tr>
    </w:tbl>
    <w:p w:rsidR="001916D2" w:rsidRDefault="001916D2" w:rsidP="006636A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5697" w:rsidRDefault="005B5697" w:rsidP="006636A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6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БОУ ООШ № 7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523248" w:rsidRPr="005B5697" w:rsidTr="008C681F">
        <w:tc>
          <w:tcPr>
            <w:tcW w:w="4785" w:type="dxa"/>
          </w:tcPr>
          <w:p w:rsidR="00523248" w:rsidRPr="005B5697" w:rsidRDefault="00523248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4786" w:type="dxa"/>
          </w:tcPr>
          <w:p w:rsidR="00523248" w:rsidRPr="005B5697" w:rsidRDefault="00523248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отвественный</w:t>
            </w:r>
            <w:proofErr w:type="spellEnd"/>
            <w:proofErr w:type="gramEnd"/>
          </w:p>
        </w:tc>
      </w:tr>
      <w:tr w:rsidR="00523248" w:rsidRPr="005B5697" w:rsidTr="008C681F">
        <w:tc>
          <w:tcPr>
            <w:tcW w:w="4785" w:type="dxa"/>
          </w:tcPr>
          <w:p w:rsidR="00523248" w:rsidRPr="005B5697" w:rsidRDefault="005B5697" w:rsidP="005232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</w:t>
            </w:r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 </w:t>
            </w:r>
            <w:r w:rsidR="0052324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="005232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, география, физическая культура</w:t>
            </w:r>
          </w:p>
        </w:tc>
        <w:tc>
          <w:tcPr>
            <w:tcW w:w="4786" w:type="dxa"/>
          </w:tcPr>
          <w:p w:rsidR="00523248" w:rsidRPr="00523248" w:rsidRDefault="00523248" w:rsidP="005232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248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523248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523248" w:rsidRPr="00523248" w:rsidRDefault="00523248" w:rsidP="005232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248">
              <w:rPr>
                <w:rFonts w:ascii="Times New Roman" w:hAnsi="Times New Roman" w:cs="Times New Roman"/>
                <w:sz w:val="28"/>
                <w:szCs w:val="28"/>
              </w:rPr>
              <w:t>Ткаченко О.А.</w:t>
            </w:r>
          </w:p>
          <w:p w:rsidR="00523248" w:rsidRPr="00523248" w:rsidRDefault="00523248" w:rsidP="005232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248">
              <w:rPr>
                <w:rFonts w:ascii="Times New Roman" w:hAnsi="Times New Roman" w:cs="Times New Roman"/>
                <w:sz w:val="28"/>
                <w:szCs w:val="28"/>
              </w:rPr>
              <w:t>Гавриленко Д.В.</w:t>
            </w:r>
          </w:p>
          <w:p w:rsidR="00523248" w:rsidRPr="00523248" w:rsidRDefault="00523248" w:rsidP="005232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3248">
              <w:rPr>
                <w:rFonts w:ascii="Times New Roman" w:hAnsi="Times New Roman" w:cs="Times New Roman"/>
                <w:sz w:val="28"/>
                <w:szCs w:val="28"/>
              </w:rPr>
              <w:t>Болдырев В.В.</w:t>
            </w:r>
          </w:p>
          <w:p w:rsidR="00523248" w:rsidRPr="005B5697" w:rsidRDefault="00523248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5697" w:rsidRDefault="005B5697" w:rsidP="006636A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БОУ СОШ № 7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23248" w:rsidRPr="005B5697" w:rsidTr="008C681F">
        <w:tc>
          <w:tcPr>
            <w:tcW w:w="4785" w:type="dxa"/>
          </w:tcPr>
          <w:p w:rsidR="00523248" w:rsidRPr="005B5697" w:rsidRDefault="00523248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4786" w:type="dxa"/>
          </w:tcPr>
          <w:p w:rsidR="00523248" w:rsidRPr="005B5697" w:rsidRDefault="00523248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отвественный</w:t>
            </w:r>
            <w:proofErr w:type="spellEnd"/>
            <w:proofErr w:type="gramEnd"/>
          </w:p>
        </w:tc>
      </w:tr>
      <w:tr w:rsidR="00523248" w:rsidRPr="005B5697" w:rsidTr="008C681F">
        <w:tc>
          <w:tcPr>
            <w:tcW w:w="4785" w:type="dxa"/>
          </w:tcPr>
          <w:p w:rsidR="00523248" w:rsidRPr="005B5697" w:rsidRDefault="005B5697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:</w:t>
            </w:r>
          </w:p>
        </w:tc>
        <w:tc>
          <w:tcPr>
            <w:tcW w:w="4786" w:type="dxa"/>
          </w:tcPr>
          <w:p w:rsidR="00523248" w:rsidRPr="005B5697" w:rsidRDefault="00523248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а Н.И.</w:t>
            </w:r>
            <w:proofErr w:type="gram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Бойко</w:t>
            </w:r>
            <w:proofErr w:type="gram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, Щербакова О.В.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7819B7" w:rsidRDefault="00523248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786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уто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Б., Пастухов А.В.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4786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бородова М.А., </w:t>
            </w:r>
            <w:proofErr w:type="spell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цких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А.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  <w:r w:rsidRPr="00781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 w:rsidRPr="00781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ро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 Ковригина О.Е.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786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цких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А., Безбородова М.А.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4786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ев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Конева И.В.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786" w:type="dxa"/>
          </w:tcPr>
          <w:p w:rsidR="00523248" w:rsidRPr="007819B7" w:rsidRDefault="00523248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ушкина  Г.У.</w:t>
            </w:r>
            <w:proofErr w:type="gram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сюкова О.Ю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7819B7" w:rsidRDefault="007819B7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Pr="00781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786" w:type="dxa"/>
          </w:tcPr>
          <w:p w:rsidR="00523248" w:rsidRPr="007819B7" w:rsidRDefault="007819B7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чко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 Симонова Н.И.</w:t>
            </w:r>
          </w:p>
        </w:tc>
      </w:tr>
      <w:tr w:rsidR="007819B7" w:rsidRPr="005B5697" w:rsidTr="008C681F">
        <w:tc>
          <w:tcPr>
            <w:tcW w:w="4785" w:type="dxa"/>
          </w:tcPr>
          <w:p w:rsidR="007819B7" w:rsidRPr="007819B7" w:rsidRDefault="007819B7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786" w:type="dxa"/>
          </w:tcPr>
          <w:p w:rsidR="007819B7" w:rsidRPr="007819B7" w:rsidRDefault="007819B7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а И.В., Комаров А.В.</w:t>
            </w:r>
          </w:p>
        </w:tc>
      </w:tr>
      <w:tr w:rsidR="007819B7" w:rsidRPr="005B5697" w:rsidTr="008C681F">
        <w:tc>
          <w:tcPr>
            <w:tcW w:w="4785" w:type="dxa"/>
          </w:tcPr>
          <w:p w:rsidR="007819B7" w:rsidRPr="007819B7" w:rsidRDefault="007819B7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786" w:type="dxa"/>
          </w:tcPr>
          <w:p w:rsidR="007819B7" w:rsidRPr="007819B7" w:rsidRDefault="007819B7" w:rsidP="008C68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гина О.Е., Симонова Н.И.</w:t>
            </w:r>
          </w:p>
        </w:tc>
      </w:tr>
    </w:tbl>
    <w:p w:rsidR="00523248" w:rsidRDefault="00523248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5697" w:rsidRDefault="005B5697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лицей № 8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5B5697" w:rsidRPr="005B5697" w:rsidTr="008C681F">
        <w:tc>
          <w:tcPr>
            <w:tcW w:w="4785" w:type="dxa"/>
          </w:tcPr>
          <w:p w:rsidR="005B5697" w:rsidRPr="005B5697" w:rsidRDefault="00523248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4786" w:type="dxa"/>
          </w:tcPr>
          <w:p w:rsidR="005B5697" w:rsidRPr="005B5697" w:rsidRDefault="005B5697" w:rsidP="008C6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отвественный</w:t>
            </w:r>
            <w:proofErr w:type="spellEnd"/>
            <w:proofErr w:type="gramEnd"/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B5697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697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: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робьева О.А., </w:t>
            </w:r>
            <w:proofErr w:type="spell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ушкин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, </w:t>
            </w:r>
            <w:proofErr w:type="spell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ючко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.,</w:t>
            </w:r>
          </w:p>
          <w:p w:rsidR="005B5697" w:rsidRPr="005B5697" w:rsidRDefault="005B5697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23248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нчаренко Л.В., Бобер Е В., </w:t>
            </w:r>
            <w:proofErr w:type="spell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топадо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,</w:t>
            </w:r>
          </w:p>
        </w:tc>
      </w:tr>
      <w:tr w:rsidR="005B5697" w:rsidRPr="005B5697" w:rsidTr="008C681F">
        <w:tc>
          <w:tcPr>
            <w:tcW w:w="4785" w:type="dxa"/>
          </w:tcPr>
          <w:p w:rsidR="005B5697" w:rsidRPr="005B5697" w:rsidRDefault="00523248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786" w:type="dxa"/>
          </w:tcPr>
          <w:p w:rsidR="005B5697" w:rsidRPr="005B5697" w:rsidRDefault="005B5697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чкова Т. Е., Дегтярев А.И.,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Default="00523248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786" w:type="dxa"/>
          </w:tcPr>
          <w:p w:rsidR="00523248" w:rsidRPr="005B5697" w:rsidRDefault="00523248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мистро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, Дегтярев А.И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Default="00523248" w:rsidP="008C6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  <w:proofErr w:type="gram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биология, географи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23248" w:rsidRPr="005B5697" w:rsidRDefault="00523248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ьских В.Н., Пинчук Л.Р., </w:t>
            </w:r>
            <w:proofErr w:type="spell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ыче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5B5697" w:rsidRDefault="00523248" w:rsidP="008C68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</w:t>
            </w:r>
            <w:proofErr w:type="gram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зык</w:t>
            </w:r>
          </w:p>
        </w:tc>
        <w:tc>
          <w:tcPr>
            <w:tcW w:w="4786" w:type="dxa"/>
          </w:tcPr>
          <w:p w:rsidR="00523248" w:rsidRPr="005B5697" w:rsidRDefault="00523248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Е.В., Демченко А.А., Тимофеева Т.В.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5B5697" w:rsidRDefault="00523248" w:rsidP="008C68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  <w:proofErr w:type="gram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ществознание</w:t>
            </w:r>
          </w:p>
        </w:tc>
        <w:tc>
          <w:tcPr>
            <w:tcW w:w="4786" w:type="dxa"/>
          </w:tcPr>
          <w:p w:rsidR="00523248" w:rsidRPr="005B5697" w:rsidRDefault="00523248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ирнова О.М., </w:t>
            </w:r>
            <w:proofErr w:type="spell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дрюков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В.,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5B5697" w:rsidRDefault="00523248" w:rsidP="008C68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4786" w:type="dxa"/>
          </w:tcPr>
          <w:p w:rsidR="00523248" w:rsidRPr="005B5697" w:rsidRDefault="00523248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имова И.В., Самойлова Г.В.,</w:t>
            </w:r>
          </w:p>
        </w:tc>
      </w:tr>
      <w:tr w:rsidR="00523248" w:rsidRPr="005B5697" w:rsidTr="008C681F">
        <w:tc>
          <w:tcPr>
            <w:tcW w:w="4785" w:type="dxa"/>
          </w:tcPr>
          <w:p w:rsidR="00523248" w:rsidRPr="005B5697" w:rsidRDefault="00523248" w:rsidP="008C681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</w:t>
            </w:r>
            <w:proofErr w:type="gram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а</w:t>
            </w:r>
          </w:p>
        </w:tc>
        <w:tc>
          <w:tcPr>
            <w:tcW w:w="4786" w:type="dxa"/>
          </w:tcPr>
          <w:p w:rsidR="00523248" w:rsidRPr="005B5697" w:rsidRDefault="00523248" w:rsidP="005B569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щенко С.И., </w:t>
            </w:r>
            <w:proofErr w:type="spellStart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ина</w:t>
            </w:r>
            <w:proofErr w:type="spellEnd"/>
            <w:r w:rsidRPr="005B56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В</w:t>
            </w:r>
          </w:p>
        </w:tc>
      </w:tr>
    </w:tbl>
    <w:p w:rsidR="005B5697" w:rsidRDefault="005B5697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697" w:rsidRPr="00E56671" w:rsidRDefault="005B5697" w:rsidP="00E56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5697" w:rsidRPr="00E5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BA9"/>
    <w:multiLevelType w:val="hybridMultilevel"/>
    <w:tmpl w:val="CD4C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91A93"/>
    <w:multiLevelType w:val="hybridMultilevel"/>
    <w:tmpl w:val="5154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A08CA"/>
    <w:multiLevelType w:val="hybridMultilevel"/>
    <w:tmpl w:val="D812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20091"/>
    <w:multiLevelType w:val="hybridMultilevel"/>
    <w:tmpl w:val="D812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016CD"/>
    <w:multiLevelType w:val="hybridMultilevel"/>
    <w:tmpl w:val="DB28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42E29"/>
    <w:multiLevelType w:val="hybridMultilevel"/>
    <w:tmpl w:val="28F4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6A"/>
    <w:rsid w:val="00065EE3"/>
    <w:rsid w:val="00080668"/>
    <w:rsid w:val="00107FFC"/>
    <w:rsid w:val="001916D2"/>
    <w:rsid w:val="00262403"/>
    <w:rsid w:val="002C162D"/>
    <w:rsid w:val="00386871"/>
    <w:rsid w:val="004805A7"/>
    <w:rsid w:val="004D49F3"/>
    <w:rsid w:val="00523248"/>
    <w:rsid w:val="005B5697"/>
    <w:rsid w:val="006636AB"/>
    <w:rsid w:val="007458D7"/>
    <w:rsid w:val="00761092"/>
    <w:rsid w:val="00774712"/>
    <w:rsid w:val="007819B7"/>
    <w:rsid w:val="007E547C"/>
    <w:rsid w:val="00876207"/>
    <w:rsid w:val="008C681F"/>
    <w:rsid w:val="00AB5E79"/>
    <w:rsid w:val="00B27454"/>
    <w:rsid w:val="00B34096"/>
    <w:rsid w:val="00B969E3"/>
    <w:rsid w:val="00CE29F6"/>
    <w:rsid w:val="00CF2346"/>
    <w:rsid w:val="00CF57B8"/>
    <w:rsid w:val="00D92D75"/>
    <w:rsid w:val="00DB556A"/>
    <w:rsid w:val="00E018AB"/>
    <w:rsid w:val="00E56671"/>
    <w:rsid w:val="00F64F89"/>
    <w:rsid w:val="00F7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00779-EE90-4FE1-8455-34E1C79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2C162D"/>
    <w:pPr>
      <w:widowControl w:val="0"/>
      <w:spacing w:after="0" w:line="240" w:lineRule="auto"/>
      <w:ind w:left="117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F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2C162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4">
    <w:name w:val="No Spacing"/>
    <w:uiPriority w:val="1"/>
    <w:qFormat/>
    <w:rsid w:val="002C16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8A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F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F57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CF57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F5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D92D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92D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D9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D92D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2D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48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39"/>
    <w:rsid w:val="0048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7"/>
    <w:uiPriority w:val="59"/>
    <w:rsid w:val="0048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39"/>
    <w:rsid w:val="0048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5B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B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697"/>
  </w:style>
  <w:style w:type="table" w:customStyle="1" w:styleId="13">
    <w:name w:val="Сетка таблицы13"/>
    <w:basedOn w:val="a1"/>
    <w:next w:val="a7"/>
    <w:uiPriority w:val="59"/>
    <w:rsid w:val="005B56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uiPriority w:val="59"/>
    <w:rsid w:val="0078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9EBE-BEAB-45BE-A355-82B88477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13T06:56:00Z</cp:lastPrinted>
  <dcterms:created xsi:type="dcterms:W3CDTF">2016-09-09T07:45:00Z</dcterms:created>
  <dcterms:modified xsi:type="dcterms:W3CDTF">2016-09-28T06:07:00Z</dcterms:modified>
</cp:coreProperties>
</file>